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2E" w:rsidRPr="00214AD5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214AD5">
        <w:rPr>
          <w:b/>
          <w:sz w:val="32"/>
          <w:szCs w:val="32"/>
        </w:rPr>
        <w:t>Сводный  годовой отчет об  оценке эффективности  реализации муниципальных программ  за 201</w:t>
      </w:r>
      <w:r w:rsidR="00CF5C50">
        <w:rPr>
          <w:b/>
          <w:sz w:val="32"/>
          <w:szCs w:val="32"/>
        </w:rPr>
        <w:t>9</w:t>
      </w:r>
      <w:r w:rsidRPr="00214AD5">
        <w:rPr>
          <w:b/>
          <w:sz w:val="32"/>
          <w:szCs w:val="32"/>
        </w:rPr>
        <w:t xml:space="preserve"> год.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214AD5" w:rsidRDefault="00214AD5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951F2E" w:rsidRP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51F2E">
        <w:rPr>
          <w:b/>
          <w:sz w:val="28"/>
          <w:szCs w:val="28"/>
        </w:rPr>
        <w:t>Общие положения</w:t>
      </w:r>
    </w:p>
    <w:p w:rsidR="00951F2E" w:rsidRDefault="00951F2E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142288" w:rsidRPr="00862D40" w:rsidRDefault="00142288" w:rsidP="00214AD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2D4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62D40">
        <w:rPr>
          <w:sz w:val="28"/>
          <w:szCs w:val="28"/>
        </w:rPr>
        <w:t xml:space="preserve">Комплексная оценка эффективности реализации </w:t>
      </w:r>
      <w:r>
        <w:rPr>
          <w:sz w:val="28"/>
          <w:szCs w:val="28"/>
        </w:rPr>
        <w:t xml:space="preserve">муниципальной программы </w:t>
      </w:r>
      <w:r w:rsidRPr="00862D40">
        <w:rPr>
          <w:sz w:val="28"/>
          <w:szCs w:val="28"/>
        </w:rPr>
        <w:t>проводится на основе оценок по трем критериям:</w:t>
      </w:r>
    </w:p>
    <w:p w:rsidR="00142288" w:rsidRPr="00862D40" w:rsidRDefault="00142288" w:rsidP="00214AD5">
      <w:pPr>
        <w:autoSpaceDE w:val="0"/>
        <w:autoSpaceDN w:val="0"/>
        <w:adjustRightInd w:val="0"/>
        <w:ind w:firstLine="709"/>
        <w:jc w:val="both"/>
      </w:pPr>
      <w:r w:rsidRPr="00862D40">
        <w:t xml:space="preserve">степени достижения целей и решения задач </w:t>
      </w:r>
      <w:r>
        <w:t>муниципальной</w:t>
      </w:r>
      <w:r w:rsidRPr="00862D40">
        <w:t xml:space="preserve"> программы (подпрограммы)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709"/>
        <w:jc w:val="both"/>
      </w:pPr>
      <w:r w:rsidRPr="006351A2">
        <w:t>степени реализации мероприятий муниципальной программы.</w:t>
      </w:r>
    </w:p>
    <w:p w:rsidR="00142288" w:rsidRPr="006351A2" w:rsidRDefault="00142288" w:rsidP="00214AD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351A2"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351A2">
        <w:t xml:space="preserve">              </w:t>
      </w:r>
      <w:proofErr w:type="gramStart"/>
      <w:r w:rsidRPr="006351A2">
        <w:rPr>
          <w:sz w:val="16"/>
          <w:szCs w:val="16"/>
          <w:lang w:val="en-US"/>
        </w:rPr>
        <w:t>m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Pr="00856487">
        <w:t xml:space="preserve"> = (1/</w:t>
      </w:r>
      <w:r w:rsidRPr="006351A2">
        <w:rPr>
          <w:lang w:val="en-US"/>
        </w:rPr>
        <w:t>m</w:t>
      </w:r>
      <w:proofErr w:type="gramStart"/>
      <w:r w:rsidRPr="00856487">
        <w:t>)</w:t>
      </w:r>
      <w:r>
        <w:t xml:space="preserve"> </w:t>
      </w:r>
      <w:r w:rsidRPr="00856487">
        <w:t xml:space="preserve"> </w:t>
      </w:r>
      <w:proofErr w:type="spellStart"/>
      <w:r>
        <w:t>х</w:t>
      </w:r>
      <w:proofErr w:type="spellEnd"/>
      <w:proofErr w:type="gramEnd"/>
      <w:r w:rsidRPr="00856487">
        <w:t xml:space="preserve">  </w:t>
      </w:r>
      <w:r w:rsidRPr="006351A2">
        <w:sym w:font="Symbol" w:char="F0E5"/>
      </w:r>
      <w:r w:rsidRPr="00856487">
        <w:t>(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856487">
        <w:t>),</w:t>
      </w:r>
    </w:p>
    <w:p w:rsidR="00142288" w:rsidRPr="00856487" w:rsidRDefault="00142288" w:rsidP="00214AD5">
      <w:pPr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  <w:proofErr w:type="spellStart"/>
      <w:r w:rsidRPr="006351A2">
        <w:rPr>
          <w:sz w:val="16"/>
          <w:szCs w:val="16"/>
          <w:lang w:val="en-US"/>
        </w:rPr>
        <w:t>i</w:t>
      </w:r>
      <w:proofErr w:type="spellEnd"/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6351A2">
        <w:t>где</w:t>
      </w:r>
      <w:r w:rsidRPr="00856487">
        <w:t>: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Cel</w:t>
      </w:r>
      <w:proofErr w:type="spellEnd"/>
      <w:r w:rsidRPr="006351A2">
        <w:t xml:space="preserve"> – оценка степени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m</w:t>
      </w:r>
      <w:r w:rsidRPr="006351A2">
        <w:t xml:space="preserve"> – </w:t>
      </w:r>
      <w:proofErr w:type="gramStart"/>
      <w:r w:rsidRPr="006351A2">
        <w:t>число</w:t>
      </w:r>
      <w:proofErr w:type="gramEnd"/>
      <w:r w:rsidRPr="006351A2">
        <w:t xml:space="preserve"> показателей, характеризующих степень достижения цели, решения задачи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sym w:font="Symbol" w:char="F0E5"/>
      </w:r>
      <w:r>
        <w:t xml:space="preserve"> – сумма значений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rPr>
          <w:vertAlign w:val="subscript"/>
        </w:rPr>
        <w:t xml:space="preserve"> </w:t>
      </w:r>
      <w:r w:rsidRPr="006351A2"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Оценка значения i-го индикатора (показателя) муниципальной программы производится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rPr>
          <w:vertAlign w:val="subscript"/>
        </w:rPr>
        <w:t xml:space="preserve"> </w:t>
      </w:r>
      <w:r w:rsidRPr="006351A2">
        <w:t>/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>)</w:t>
      </w:r>
      <w:r>
        <w:t xml:space="preserve">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 – фактическое значение i-го индикатора (показателя) муниципальной программы;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351A2">
        <w:rPr>
          <w:lang w:val="en-US"/>
        </w:rPr>
        <w:t>S</w:t>
      </w:r>
      <w:r w:rsidRPr="006351A2">
        <w:rPr>
          <w:vertAlign w:val="subscript"/>
          <w:lang w:val="en-US"/>
        </w:rPr>
        <w:t>i</w:t>
      </w:r>
      <w:r w:rsidRPr="006351A2">
        <w:t xml:space="preserve"> = (</w:t>
      </w:r>
      <w:r w:rsidRPr="006351A2">
        <w:rPr>
          <w:lang w:val="en-US"/>
        </w:rPr>
        <w:t>P</w:t>
      </w:r>
      <w:r w:rsidRPr="006351A2">
        <w:rPr>
          <w:vertAlign w:val="subscript"/>
          <w:lang w:val="en-US"/>
        </w:rPr>
        <w:t>i</w:t>
      </w:r>
      <w:r w:rsidRPr="006351A2">
        <w:t xml:space="preserve"> / </w:t>
      </w:r>
      <w:proofErr w:type="spellStart"/>
      <w:r w:rsidRPr="006351A2">
        <w:rPr>
          <w:lang w:val="en-US"/>
        </w:rPr>
        <w:t>F</w:t>
      </w:r>
      <w:r w:rsidRPr="006351A2">
        <w:rPr>
          <w:vertAlign w:val="subscript"/>
          <w:lang w:val="en-US"/>
        </w:rPr>
        <w:t>i</w:t>
      </w:r>
      <w:proofErr w:type="spellEnd"/>
      <w:r w:rsidRPr="006351A2"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 (для индикаторов (показателей), желаемой тенденцией развития которых является снижение значений)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 xml:space="preserve"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</w:t>
      </w:r>
      <w:r w:rsidRPr="006351A2">
        <w:lastRenderedPageBreak/>
        <w:t>фактических и плановых объемов финансирования муниципальной программы (подпрограммы) по формул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center"/>
      </w:pPr>
      <w:r w:rsidRPr="006351A2">
        <w:rPr>
          <w:lang w:val="en-US"/>
        </w:rPr>
        <w:t>Fin</w:t>
      </w:r>
      <w:r w:rsidRPr="006351A2">
        <w:t xml:space="preserve"> = </w:t>
      </w:r>
      <w:r>
        <w:t>(</w:t>
      </w:r>
      <w:r w:rsidRPr="006351A2">
        <w:rPr>
          <w:lang w:val="en-US"/>
        </w:rPr>
        <w:t>K</w:t>
      </w:r>
      <w:r w:rsidRPr="006351A2">
        <w:rPr>
          <w:vertAlign w:val="subscript"/>
        </w:rPr>
        <w:t xml:space="preserve"> </w:t>
      </w:r>
      <w:r w:rsidRPr="006351A2">
        <w:t xml:space="preserve">/ </w:t>
      </w:r>
      <w:r w:rsidRPr="006351A2">
        <w:rPr>
          <w:lang w:val="en-US"/>
        </w:rPr>
        <w:t>L</w:t>
      </w:r>
      <w:r>
        <w:t xml:space="preserve">) </w:t>
      </w:r>
      <w:proofErr w:type="spellStart"/>
      <w:r>
        <w:t>х</w:t>
      </w:r>
      <w:proofErr w:type="spellEnd"/>
      <w:r>
        <w:t xml:space="preserve"> </w:t>
      </w:r>
      <w:r w:rsidRPr="006351A2">
        <w:t>100%,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t>где:</w:t>
      </w:r>
    </w:p>
    <w:p w:rsidR="00142288" w:rsidRPr="006351A2" w:rsidRDefault="00142288" w:rsidP="00214AD5">
      <w:pPr>
        <w:autoSpaceDE w:val="0"/>
        <w:autoSpaceDN w:val="0"/>
        <w:adjustRightInd w:val="0"/>
        <w:ind w:firstLine="540"/>
        <w:jc w:val="both"/>
      </w:pPr>
      <w:r w:rsidRPr="006351A2">
        <w:rPr>
          <w:lang w:val="en-US"/>
        </w:rPr>
        <w:t>Fin</w:t>
      </w:r>
      <w:r w:rsidRPr="006351A2">
        <w:t xml:space="preserve"> – уровень финансирования реализации мероприятий муниципальной программы;</w:t>
      </w:r>
    </w:p>
    <w:p w:rsidR="00142288" w:rsidRPr="00677182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K</w:t>
      </w:r>
      <w:r w:rsidRPr="00677182">
        <w:t xml:space="preserve"> – </w:t>
      </w:r>
      <w:proofErr w:type="gramStart"/>
      <w:r w:rsidRPr="00677182">
        <w:t>фактический</w:t>
      </w:r>
      <w:proofErr w:type="gramEnd"/>
      <w:r w:rsidRPr="00677182">
        <w:t xml:space="preserve"> объем финансовых ресурсов, направленный на реализацию мероприятий муниципальной программы;</w:t>
      </w:r>
    </w:p>
    <w:p w:rsidR="00142288" w:rsidRDefault="00142288" w:rsidP="00214AD5">
      <w:pPr>
        <w:autoSpaceDE w:val="0"/>
        <w:autoSpaceDN w:val="0"/>
        <w:adjustRightInd w:val="0"/>
        <w:ind w:firstLine="540"/>
        <w:jc w:val="both"/>
      </w:pPr>
      <w:r w:rsidRPr="00677182">
        <w:rPr>
          <w:lang w:val="en-US"/>
        </w:rPr>
        <w:t>L</w:t>
      </w:r>
      <w:r w:rsidRPr="00677182">
        <w:t xml:space="preserve"> – </w:t>
      </w:r>
      <w:proofErr w:type="gramStart"/>
      <w:r w:rsidRPr="00677182">
        <w:t>плановый</w:t>
      </w:r>
      <w:proofErr w:type="gramEnd"/>
      <w:r w:rsidRPr="00677182"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640279" w:rsidRPr="006351A2" w:rsidRDefault="00640279" w:rsidP="00640279">
      <w:pPr>
        <w:autoSpaceDE w:val="0"/>
        <w:autoSpaceDN w:val="0"/>
        <w:adjustRightInd w:val="0"/>
        <w:ind w:firstLine="540"/>
        <w:jc w:val="both"/>
      </w:pPr>
      <w:r w:rsidRPr="006351A2">
        <w:t xml:space="preserve">В случае превышения 100% выполнения </w:t>
      </w:r>
      <w:r>
        <w:t xml:space="preserve">планового </w:t>
      </w:r>
      <w:r w:rsidRPr="006351A2">
        <w:t xml:space="preserve"> значения показателя значение показателя принимается </w:t>
      </w:r>
      <w:proofErr w:type="gramStart"/>
      <w:r w:rsidRPr="006351A2">
        <w:t>равным</w:t>
      </w:r>
      <w:proofErr w:type="gramEnd"/>
      <w:r w:rsidRPr="006351A2">
        <w:t xml:space="preserve"> 100%.</w:t>
      </w:r>
    </w:p>
    <w:p w:rsidR="00142288" w:rsidRPr="00FE7E54" w:rsidRDefault="00142288" w:rsidP="00214AD5">
      <w:pPr>
        <w:autoSpaceDE w:val="0"/>
        <w:autoSpaceDN w:val="0"/>
        <w:adjustRightInd w:val="0"/>
        <w:ind w:firstLine="540"/>
        <w:jc w:val="both"/>
      </w:pPr>
      <w:r w:rsidRPr="00FE7E54"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FE7E54">
        <w:t xml:space="preserve">        </w:t>
      </w:r>
      <w:proofErr w:type="gramStart"/>
      <w:r w:rsidRPr="00FE7E54">
        <w:rPr>
          <w:sz w:val="16"/>
          <w:szCs w:val="16"/>
          <w:lang w:val="en-US"/>
        </w:rPr>
        <w:t>n</w:t>
      </w:r>
      <w:proofErr w:type="gramEnd"/>
    </w:p>
    <w:p w:rsidR="00142288" w:rsidRPr="00856487" w:rsidRDefault="00142288" w:rsidP="00214AD5">
      <w:pPr>
        <w:autoSpaceDE w:val="0"/>
        <w:autoSpaceDN w:val="0"/>
        <w:adjustRightInd w:val="0"/>
        <w:jc w:val="center"/>
      </w:pPr>
      <w:proofErr w:type="spellStart"/>
      <w:proofErr w:type="gramStart"/>
      <w:r w:rsidRPr="00FE7E54">
        <w:rPr>
          <w:lang w:val="en-US"/>
        </w:rPr>
        <w:t>Mer</w:t>
      </w:r>
      <w:proofErr w:type="spellEnd"/>
      <w:r w:rsidRPr="00856487">
        <w:t xml:space="preserve">  =</w:t>
      </w:r>
      <w:proofErr w:type="gramEnd"/>
      <w:r w:rsidRPr="00856487">
        <w:t xml:space="preserve">  (1/</w:t>
      </w:r>
      <w:r w:rsidRPr="00FE7E54">
        <w:rPr>
          <w:lang w:val="en-US"/>
        </w:rPr>
        <w:t>n</w:t>
      </w:r>
      <w:r w:rsidRPr="00856487">
        <w:t xml:space="preserve">) </w:t>
      </w:r>
      <w:proofErr w:type="spellStart"/>
      <w:r>
        <w:t>х</w:t>
      </w:r>
      <w:proofErr w:type="spellEnd"/>
      <w:r w:rsidRPr="00856487">
        <w:t xml:space="preserve">  </w:t>
      </w:r>
      <w:r w:rsidRPr="00FE7E54">
        <w:sym w:font="Symbol" w:char="F0E5"/>
      </w:r>
      <w:r w:rsidRPr="00856487">
        <w:t>(</w:t>
      </w:r>
      <w:proofErr w:type="spellStart"/>
      <w:r w:rsidRPr="00FE7E54">
        <w:rPr>
          <w:lang w:val="en-US"/>
        </w:rPr>
        <w:t>R</w:t>
      </w:r>
      <w:r w:rsidRPr="00FE7E54">
        <w:rPr>
          <w:vertAlign w:val="subscript"/>
          <w:lang w:val="en-US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t>х</w:t>
      </w:r>
      <w:proofErr w:type="spellEnd"/>
      <w:r>
        <w:t xml:space="preserve"> </w:t>
      </w:r>
      <w:r w:rsidRPr="00856487">
        <w:t>100%),</w:t>
      </w:r>
    </w:p>
    <w:p w:rsidR="00142288" w:rsidRPr="00856487" w:rsidRDefault="00142288" w:rsidP="00214AD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56487">
        <w:rPr>
          <w:sz w:val="16"/>
          <w:szCs w:val="16"/>
        </w:rPr>
        <w:t xml:space="preserve">              </w:t>
      </w:r>
      <w:r w:rsidRPr="00FE7E54">
        <w:rPr>
          <w:sz w:val="16"/>
          <w:szCs w:val="16"/>
          <w:lang w:val="en-US"/>
        </w:rPr>
        <w:t>j</w:t>
      </w:r>
      <w:r w:rsidRPr="00856487">
        <w:rPr>
          <w:sz w:val="16"/>
          <w:szCs w:val="16"/>
        </w:rPr>
        <w:t>=1</w:t>
      </w:r>
    </w:p>
    <w:p w:rsidR="00142288" w:rsidRPr="00856487" w:rsidRDefault="00142288" w:rsidP="00214AD5">
      <w:pPr>
        <w:autoSpaceDE w:val="0"/>
        <w:autoSpaceDN w:val="0"/>
        <w:adjustRightInd w:val="0"/>
        <w:jc w:val="both"/>
      </w:pPr>
      <w:r w:rsidRPr="00FE7E54">
        <w:t>где</w:t>
      </w:r>
      <w:r w:rsidRPr="00856487">
        <w:t>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Mer</w:t>
      </w:r>
      <w:proofErr w:type="spellEnd"/>
      <w:r w:rsidRPr="00F241F6">
        <w:t xml:space="preserve"> – оценка степени реализации мероприятий муниципальной программы (подпрограммы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rPr>
          <w:lang w:val="en-US"/>
        </w:rPr>
        <w:t>n</w:t>
      </w:r>
      <w:r w:rsidRPr="00F241F6">
        <w:t xml:space="preserve"> – </w:t>
      </w:r>
      <w:proofErr w:type="gramStart"/>
      <w:r w:rsidRPr="00F241F6">
        <w:t>количество</w:t>
      </w:r>
      <w:proofErr w:type="gramEnd"/>
      <w:r w:rsidRPr="00F241F6">
        <w:t xml:space="preserve"> мероприятий, включенных в муниципальную программу (подпрограмму)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sym w:font="Symbol" w:char="F0E5"/>
      </w:r>
      <w:r>
        <w:t xml:space="preserve"> – сумма значений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proofErr w:type="spellStart"/>
      <w:r w:rsidRPr="00F241F6">
        <w:rPr>
          <w:lang w:val="en-US"/>
        </w:rPr>
        <w:t>R</w:t>
      </w:r>
      <w:r w:rsidRPr="00F241F6">
        <w:rPr>
          <w:vertAlign w:val="subscript"/>
          <w:lang w:val="en-US"/>
        </w:rPr>
        <w:t>j</w:t>
      </w:r>
      <w:proofErr w:type="spellEnd"/>
      <w:r w:rsidRPr="00F241F6">
        <w:t xml:space="preserve"> – показатель достижения ожидаемого непосредственного результата  </w:t>
      </w:r>
      <w:r w:rsidRPr="00F241F6">
        <w:rPr>
          <w:lang w:val="en-US"/>
        </w:rPr>
        <w:t>j</w:t>
      </w:r>
      <w:r w:rsidRPr="00F241F6"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F241F6">
        <w:t>недостижения</w:t>
      </w:r>
      <w:proofErr w:type="spellEnd"/>
      <w:r w:rsidRPr="00F241F6">
        <w:t xml:space="preserve"> непосре</w:t>
      </w:r>
      <w:r>
        <w:t>дственного результата - как «0»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center"/>
      </w:pPr>
      <w:r w:rsidRPr="00F241F6">
        <w:rPr>
          <w:lang w:val="en-US"/>
        </w:rPr>
        <w:t>O</w:t>
      </w:r>
      <w:r w:rsidRPr="00F241F6">
        <w:t xml:space="preserve"> = (</w:t>
      </w:r>
      <w:proofErr w:type="spellStart"/>
      <w:r w:rsidRPr="00F241F6">
        <w:rPr>
          <w:lang w:val="en-US"/>
        </w:rPr>
        <w:t>Cel</w:t>
      </w:r>
      <w:proofErr w:type="spellEnd"/>
      <w:r w:rsidRPr="00F241F6">
        <w:t xml:space="preserve"> + </w:t>
      </w:r>
      <w:r w:rsidRPr="00F241F6">
        <w:rPr>
          <w:lang w:val="en-US"/>
        </w:rPr>
        <w:t>Fin</w:t>
      </w:r>
      <w:r w:rsidRPr="00F241F6">
        <w:t xml:space="preserve"> + </w:t>
      </w:r>
      <w:proofErr w:type="spellStart"/>
      <w:r w:rsidRPr="00F241F6">
        <w:rPr>
          <w:lang w:val="en-US"/>
        </w:rPr>
        <w:t>Mer</w:t>
      </w:r>
      <w:proofErr w:type="spellEnd"/>
      <w:r w:rsidRPr="00F241F6">
        <w:t>)/3,</w:t>
      </w:r>
    </w:p>
    <w:p w:rsidR="00142288" w:rsidRPr="00F241F6" w:rsidRDefault="00142288" w:rsidP="00214AD5">
      <w:pPr>
        <w:autoSpaceDE w:val="0"/>
        <w:autoSpaceDN w:val="0"/>
        <w:adjustRightInd w:val="0"/>
        <w:jc w:val="both"/>
      </w:pPr>
      <w:r w:rsidRPr="00F241F6">
        <w:t xml:space="preserve">где: </w:t>
      </w:r>
      <w:r w:rsidRPr="00F241F6">
        <w:rPr>
          <w:lang w:val="en-US"/>
        </w:rPr>
        <w:t>O</w:t>
      </w:r>
      <w:r w:rsidRPr="00F241F6">
        <w:t xml:space="preserve"> – комплексная оценка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2. Реализация муниципальной программы может характеризоваться: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высок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средним уровнем эффективности;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низким уровнем эффективности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142288" w:rsidRPr="00F241F6" w:rsidRDefault="00142288" w:rsidP="00214AD5">
      <w:pPr>
        <w:autoSpaceDE w:val="0"/>
        <w:autoSpaceDN w:val="0"/>
        <w:adjustRightInd w:val="0"/>
        <w:ind w:firstLine="540"/>
        <w:jc w:val="both"/>
      </w:pPr>
      <w:r w:rsidRPr="00F241F6"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142288" w:rsidRPr="00862D40" w:rsidRDefault="00142288" w:rsidP="00214AD5">
      <w:pPr>
        <w:ind w:firstLine="567"/>
        <w:jc w:val="both"/>
      </w:pPr>
      <w:r w:rsidRPr="00F241F6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51F2E" w:rsidRPr="00951F2E" w:rsidRDefault="00951F2E" w:rsidP="00951F2E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951F2E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951F2E">
        <w:rPr>
          <w:b/>
          <w:sz w:val="28"/>
          <w:szCs w:val="28"/>
        </w:rPr>
        <w:t xml:space="preserve"> эффективности  реализации муниципальных программ  за 201</w:t>
      </w:r>
      <w:r w:rsidR="008E6A7E">
        <w:rPr>
          <w:b/>
          <w:sz w:val="28"/>
          <w:szCs w:val="28"/>
        </w:rPr>
        <w:t>9</w:t>
      </w:r>
      <w:r w:rsidRPr="00951F2E">
        <w:rPr>
          <w:b/>
          <w:sz w:val="28"/>
          <w:szCs w:val="28"/>
        </w:rPr>
        <w:t xml:space="preserve"> год.</w:t>
      </w:r>
    </w:p>
    <w:p w:rsidR="00B97112" w:rsidRDefault="00B97112"/>
    <w:p w:rsidR="00142288" w:rsidRPr="000D2B79" w:rsidRDefault="00142288" w:rsidP="00142288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D2B79">
        <w:rPr>
          <w:rFonts w:ascii="Times New Roman" w:hAnsi="Times New Roman" w:cs="Times New Roman"/>
          <w:sz w:val="28"/>
          <w:szCs w:val="28"/>
        </w:rPr>
        <w:t xml:space="preserve">«Молодежь Рубцовского района» на 2015-2020 годы. </w:t>
      </w:r>
    </w:p>
    <w:p w:rsidR="00142288" w:rsidRPr="00A255D5" w:rsidRDefault="00142288" w:rsidP="00142288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B79" w:rsidRPr="00B97112" w:rsidRDefault="000D2B79" w:rsidP="000D2B79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 w:rsidR="00B97112">
        <w:t>(</w:t>
      </w:r>
      <w:proofErr w:type="spellStart"/>
      <w:r w:rsidR="00B97112" w:rsidRPr="006351A2">
        <w:rPr>
          <w:lang w:val="en-US"/>
        </w:rPr>
        <w:t>Cel</w:t>
      </w:r>
      <w:proofErr w:type="spellEnd"/>
      <w:r w:rsidR="00B97112"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B97112" w:rsidTr="00B9711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>
            <w:pPr>
              <w:jc w:val="center"/>
              <w:rPr>
                <w:sz w:val="24"/>
                <w:szCs w:val="24"/>
              </w:rPr>
            </w:pPr>
          </w:p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79" w:rsidRPr="000D2B79" w:rsidRDefault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F5317" w:rsidRPr="000D2B79" w:rsidTr="00B97112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ежных мероприятий по пропаганде ЗОЖ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2B7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33,3</w:t>
            </w:r>
          </w:p>
        </w:tc>
      </w:tr>
      <w:tr w:rsidR="003F5317" w:rsidRPr="000D2B79" w:rsidTr="00951F2E">
        <w:trPr>
          <w:trHeight w:val="163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ых людей вовлеченных в деятельность МОО, военно-патриотических клубов и других гражданских институтов, являющихся партнерами отдела по делам молодеж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37,5</w:t>
            </w:r>
          </w:p>
        </w:tc>
      </w:tr>
      <w:tr w:rsidR="003F5317" w:rsidRPr="000D2B79" w:rsidTr="00951F2E">
        <w:trPr>
          <w:trHeight w:val="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ых людей, вовлеченных в добровольческую деятель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F5317" w:rsidRPr="000D2B79" w:rsidTr="00951F2E">
        <w:trPr>
          <w:trHeight w:val="6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молодых людей, вовлеченных в реализацию социальных проек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3F5317" w:rsidRPr="000D2B79" w:rsidTr="008E0379">
        <w:trPr>
          <w:trHeight w:val="8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951F2E">
            <w:pPr>
              <w:jc w:val="both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Количество статей, публикаций, пресс-релизов, в СМИ в сфере молодежной полит</w:t>
            </w:r>
            <w:r>
              <w:rPr>
                <w:sz w:val="24"/>
                <w:szCs w:val="24"/>
              </w:rPr>
              <w:t>и</w:t>
            </w:r>
            <w:r w:rsidRPr="000D2B79">
              <w:rPr>
                <w:sz w:val="24"/>
                <w:szCs w:val="24"/>
              </w:rPr>
              <w:t>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0D2B79" w:rsidRDefault="003F5317" w:rsidP="000D2B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17" w:rsidRPr="00946B03" w:rsidRDefault="003F5317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Default="000D2B79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605352">
        <w:t>= 1/5*(</w:t>
      </w:r>
      <w:r w:rsidR="006368C4">
        <w:t>100</w:t>
      </w:r>
      <w:r w:rsidR="00605352">
        <w:t>+1</w:t>
      </w:r>
      <w:r w:rsidR="006368C4">
        <w:t>0</w:t>
      </w:r>
      <w:r w:rsidR="00605352">
        <w:t>0+100+100+100);</w:t>
      </w:r>
    </w:p>
    <w:p w:rsidR="00605352" w:rsidRPr="00605352" w:rsidRDefault="00605352" w:rsidP="000D2B79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6368C4">
        <w:t>100</w:t>
      </w:r>
      <w:r w:rsidR="00214AD5">
        <w:t>%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0D2B79" w:rsidRPr="00B97112" w:rsidRDefault="00B97112" w:rsidP="000D2B79">
      <w:pPr>
        <w:autoSpaceDE w:val="0"/>
        <w:autoSpaceDN w:val="0"/>
        <w:adjustRightInd w:val="0"/>
        <w:jc w:val="center"/>
      </w:pPr>
      <w:r>
        <w:t xml:space="preserve">2. </w:t>
      </w:r>
      <w:r w:rsidR="000D2B79"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605352" w:rsidRPr="000D2B79" w:rsidTr="00D6635D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5D" w:rsidRDefault="00D6635D" w:rsidP="00B97112">
            <w:pPr>
              <w:jc w:val="center"/>
              <w:rPr>
                <w:sz w:val="24"/>
                <w:szCs w:val="24"/>
              </w:rPr>
            </w:pPr>
          </w:p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605352" w:rsidRPr="000D2B79" w:rsidTr="00D6635D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605352" w:rsidP="00B97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8A4D86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8237DA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352" w:rsidRPr="000D2B79" w:rsidRDefault="008237DA" w:rsidP="00B971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4</w:t>
            </w:r>
          </w:p>
        </w:tc>
      </w:tr>
    </w:tbl>
    <w:p w:rsidR="00605352" w:rsidRDefault="00605352" w:rsidP="000D2B79">
      <w:pPr>
        <w:autoSpaceDE w:val="0"/>
        <w:autoSpaceDN w:val="0"/>
        <w:adjustRightInd w:val="0"/>
        <w:jc w:val="center"/>
      </w:pPr>
    </w:p>
    <w:p w:rsidR="00605352" w:rsidRPr="00B97112" w:rsidRDefault="00B97112" w:rsidP="000D2B79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 w:rsidR="00097C0C">
        <w:t xml:space="preserve"> </w:t>
      </w:r>
      <w:r>
        <w:t>=</w:t>
      </w:r>
      <w:r w:rsidR="008A4D86">
        <w:t>100</w:t>
      </w:r>
      <w:r w:rsidR="00675FEB">
        <w:t>%</w:t>
      </w:r>
    </w:p>
    <w:p w:rsidR="00214AD5" w:rsidRDefault="00214AD5" w:rsidP="00B97112">
      <w:pPr>
        <w:autoSpaceDE w:val="0"/>
        <w:autoSpaceDN w:val="0"/>
        <w:adjustRightInd w:val="0"/>
        <w:jc w:val="both"/>
      </w:pPr>
    </w:p>
    <w:p w:rsidR="00B97112" w:rsidRPr="00B97112" w:rsidRDefault="00B97112" w:rsidP="00B97112">
      <w:pPr>
        <w:autoSpaceDE w:val="0"/>
        <w:autoSpaceDN w:val="0"/>
        <w:adjustRightInd w:val="0"/>
        <w:jc w:val="both"/>
      </w:pPr>
      <w:r>
        <w:t>3.</w:t>
      </w:r>
      <w:r w:rsidR="000D2B79"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0D2B79" w:rsidRDefault="000D2B79" w:rsidP="000D2B79">
      <w:pPr>
        <w:autoSpaceDE w:val="0"/>
        <w:autoSpaceDN w:val="0"/>
        <w:adjustRightInd w:val="0"/>
        <w:jc w:val="center"/>
      </w:pPr>
    </w:p>
    <w:p w:rsidR="00B97112" w:rsidRDefault="00B97112" w:rsidP="00B97112">
      <w:pPr>
        <w:autoSpaceDE w:val="0"/>
        <w:autoSpaceDN w:val="0"/>
        <w:adjustRightInd w:val="0"/>
        <w:jc w:val="both"/>
      </w:pPr>
      <w:r>
        <w:t>В программе запланировано выполнение 13 мероприятий, из них выполнено 1</w:t>
      </w:r>
      <w:r w:rsidR="008A4D86">
        <w:t>3</w:t>
      </w:r>
      <w:r>
        <w:t>.</w:t>
      </w:r>
    </w:p>
    <w:p w:rsidR="00B97112" w:rsidRDefault="00B97112" w:rsidP="00A957DA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 w:rsidR="00A957DA">
        <w:t>=1/13*1</w:t>
      </w:r>
      <w:r w:rsidR="008A4D86">
        <w:t>3</w:t>
      </w:r>
      <w:r w:rsidR="00A957DA">
        <w:t>*100</w:t>
      </w:r>
    </w:p>
    <w:p w:rsidR="00B97112" w:rsidRDefault="00A957DA" w:rsidP="000D2B79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>
        <w:t>=</w:t>
      </w:r>
      <w:r w:rsidR="008A4D86">
        <w:t>100</w:t>
      </w:r>
      <w:proofErr w:type="gramStart"/>
      <w:r w:rsidR="00A31721">
        <w:t>,0</w:t>
      </w:r>
      <w:proofErr w:type="gramEnd"/>
      <w:r w:rsidR="00214AD5">
        <w:t>%</w:t>
      </w:r>
    </w:p>
    <w:p w:rsidR="00214AD5" w:rsidRDefault="00214AD5" w:rsidP="000D2B79">
      <w:pPr>
        <w:autoSpaceDE w:val="0"/>
        <w:autoSpaceDN w:val="0"/>
        <w:adjustRightInd w:val="0"/>
        <w:jc w:val="center"/>
      </w:pPr>
    </w:p>
    <w:p w:rsidR="000D2B79" w:rsidRDefault="00A957DA" w:rsidP="000D2B79">
      <w:pPr>
        <w:autoSpaceDE w:val="0"/>
        <w:autoSpaceDN w:val="0"/>
        <w:adjustRightInd w:val="0"/>
        <w:jc w:val="center"/>
      </w:pPr>
      <w:r>
        <w:t xml:space="preserve">4. </w:t>
      </w:r>
      <w:r w:rsidR="000D2B79"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A957DA" w:rsidRDefault="00A957DA" w:rsidP="000D2B79">
      <w:pPr>
        <w:autoSpaceDE w:val="0"/>
        <w:autoSpaceDN w:val="0"/>
        <w:adjustRightInd w:val="0"/>
        <w:jc w:val="center"/>
      </w:pP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(</w:t>
      </w:r>
      <w:r w:rsidR="008A4D86">
        <w:t>100</w:t>
      </w:r>
      <w:r>
        <w:t>+</w:t>
      </w:r>
      <w:r w:rsidR="008A4D86">
        <w:t>100</w:t>
      </w:r>
      <w:r>
        <w:t>+</w:t>
      </w:r>
      <w:r w:rsidR="008A4D86">
        <w:t>100</w:t>
      </w:r>
      <w:r>
        <w:t>)/3</w:t>
      </w:r>
    </w:p>
    <w:p w:rsidR="00A957DA" w:rsidRDefault="00A957DA" w:rsidP="000D2B79">
      <w:pPr>
        <w:autoSpaceDE w:val="0"/>
        <w:autoSpaceDN w:val="0"/>
        <w:adjustRightInd w:val="0"/>
        <w:jc w:val="center"/>
      </w:pPr>
      <w:r>
        <w:t>О=</w:t>
      </w:r>
      <w:r w:rsidR="008A4D86">
        <w:t>100</w:t>
      </w:r>
      <w:r w:rsidR="00675FEB">
        <w:t>%</w:t>
      </w:r>
    </w:p>
    <w:p w:rsidR="00553CCD" w:rsidRDefault="00553CCD" w:rsidP="000D2B79">
      <w:pPr>
        <w:autoSpaceDE w:val="0"/>
        <w:autoSpaceDN w:val="0"/>
        <w:adjustRightInd w:val="0"/>
        <w:jc w:val="center"/>
      </w:pPr>
    </w:p>
    <w:p w:rsidR="00553CCD" w:rsidRDefault="00553CCD" w:rsidP="00553CCD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 w:rsidR="00D6635D">
        <w:t>.</w:t>
      </w:r>
    </w:p>
    <w:p w:rsidR="00675FEB" w:rsidRDefault="00675FEB" w:rsidP="00553CCD">
      <w:pPr>
        <w:autoSpaceDE w:val="0"/>
        <w:autoSpaceDN w:val="0"/>
        <w:adjustRightInd w:val="0"/>
        <w:jc w:val="both"/>
      </w:pPr>
    </w:p>
    <w:p w:rsidR="00FB6BE4" w:rsidRDefault="00214AD5" w:rsidP="00214AD5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75FEB">
        <w:rPr>
          <w:rFonts w:ascii="Times New Roman" w:hAnsi="Times New Roman" w:cs="Times New Roman"/>
          <w:sz w:val="28"/>
          <w:szCs w:val="28"/>
        </w:rPr>
        <w:t xml:space="preserve"> </w:t>
      </w:r>
      <w:r w:rsidR="00343583" w:rsidRPr="00343583">
        <w:rPr>
          <w:rFonts w:ascii="Times New Roman" w:hAnsi="Times New Roman" w:cs="Times New Roman"/>
          <w:sz w:val="28"/>
          <w:szCs w:val="28"/>
        </w:rPr>
        <w:t xml:space="preserve">"Обеспечение  жильем  молодых  семей  </w:t>
      </w:r>
      <w:proofErr w:type="gramStart"/>
      <w:r w:rsidR="00343583" w:rsidRPr="003435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583" w:rsidRPr="0034358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43583" w:rsidRPr="00343583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43583" w:rsidRPr="00343583">
        <w:rPr>
          <w:rFonts w:ascii="Times New Roman" w:hAnsi="Times New Roman" w:cs="Times New Roman"/>
          <w:sz w:val="28"/>
          <w:szCs w:val="28"/>
        </w:rPr>
        <w:t xml:space="preserve"> районе" </w:t>
      </w:r>
    </w:p>
    <w:p w:rsidR="00343583" w:rsidRPr="000D2B79" w:rsidRDefault="00343583" w:rsidP="00214AD5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43583">
        <w:rPr>
          <w:rFonts w:ascii="Times New Roman" w:hAnsi="Times New Roman" w:cs="Times New Roman"/>
          <w:sz w:val="28"/>
          <w:szCs w:val="28"/>
        </w:rPr>
        <w:t xml:space="preserve"> на  2015  -  2020  годы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64561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 w:rsidP="00675FEB">
            <w:pPr>
              <w:jc w:val="both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Количество молодых семей, улучшивших свои жилищные услов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>
            <w:pPr>
              <w:jc w:val="center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семь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E64561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E64561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E64561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64561" w:rsidRPr="000D2B79" w:rsidTr="00214AD5">
        <w:trPr>
          <w:trHeight w:val="158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 w:rsidP="00675FEB">
            <w:pPr>
              <w:jc w:val="both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Доля бюджетных средств, направляемых на строительство индивидуального и приобретение нового жилья, в общем объеме бюджетных средств, выделяемых в рамках программ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343583" w:rsidRDefault="00E64561">
            <w:pPr>
              <w:jc w:val="center"/>
              <w:rPr>
                <w:sz w:val="24"/>
                <w:szCs w:val="24"/>
              </w:rPr>
            </w:pPr>
            <w:r w:rsidRPr="00343583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E64561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E64561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61" w:rsidRPr="00946B03" w:rsidRDefault="00E64561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2*(</w:t>
      </w:r>
      <w:r w:rsidR="00E64561">
        <w:t>100</w:t>
      </w:r>
      <w:r w:rsidR="007267D2">
        <w:t>+</w:t>
      </w:r>
      <w:r w:rsidR="006368C4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E64561">
        <w:t>50</w:t>
      </w:r>
      <w:r w:rsidR="00946B03">
        <w:t xml:space="preserve"> 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4561" w:rsidP="00A317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456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64561">
        <w:t>87</w:t>
      </w:r>
      <w:proofErr w:type="gramStart"/>
      <w:r w:rsidR="00E64561">
        <w:t>,3</w:t>
      </w:r>
      <w:proofErr w:type="gramEnd"/>
      <w:r w:rsidR="00946B03">
        <w:t xml:space="preserve"> 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3 мероприятий, из них выполнено 3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>
        <w:t>=1/3*3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E64561">
        <w:t>50,0</w:t>
      </w:r>
      <w:r>
        <w:t>+</w:t>
      </w:r>
      <w:r w:rsidR="007B03E2">
        <w:t>8</w:t>
      </w:r>
      <w:r w:rsidR="00E64561">
        <w:t>7</w:t>
      </w:r>
      <w:r w:rsidR="007B03E2">
        <w:t>,</w:t>
      </w:r>
      <w:r w:rsidR="00E64561">
        <w:t>3</w:t>
      </w:r>
      <w:r>
        <w:t>+100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E64561">
        <w:t>79,1</w:t>
      </w:r>
      <w:r w:rsidR="00675FEB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</w:t>
      </w:r>
      <w:r w:rsidR="00755A3C">
        <w:t>с</w:t>
      </w:r>
      <w:r w:rsidR="007B03E2">
        <w:t>о</w:t>
      </w:r>
      <w:r w:rsidR="00755A3C">
        <w:t xml:space="preserve"> </w:t>
      </w:r>
      <w:r w:rsidR="007B03E2">
        <w:t>средним</w:t>
      </w:r>
      <w:r w:rsidR="00755A3C" w:rsidRPr="00F241F6">
        <w:t xml:space="preserve"> </w:t>
      </w:r>
      <w:r w:rsidR="00B9655D" w:rsidRPr="00F241F6">
        <w:t>уровнем эффективности</w:t>
      </w:r>
      <w:r w:rsidR="00B9655D">
        <w:t>.</w:t>
      </w:r>
    </w:p>
    <w:p w:rsidR="00B9655D" w:rsidRDefault="00B9655D" w:rsidP="00343583">
      <w:pPr>
        <w:autoSpaceDE w:val="0"/>
        <w:autoSpaceDN w:val="0"/>
        <w:adjustRightInd w:val="0"/>
        <w:jc w:val="both"/>
      </w:pPr>
    </w:p>
    <w:p w:rsidR="00FB6BE4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11DE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ками и  их незаконному обороту </w:t>
      </w:r>
      <w:proofErr w:type="gramStart"/>
      <w:r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3711DE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3711DE" w:rsidRPr="003711DE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>на 2015-2020 годы»</w:t>
      </w:r>
    </w:p>
    <w:p w:rsidR="003711DE" w:rsidRPr="00A255D5" w:rsidRDefault="003711DE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711DE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0D2B79" w:rsidRDefault="003711DE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 w:rsidP="00820D36">
            <w:pPr>
              <w:jc w:val="both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 xml:space="preserve">Увеличение количества подростков и молодежи в возрасте от 11-30 лет, вовлеченных в профилактические мероприятия, к общей </w:t>
            </w:r>
            <w:r w:rsidRPr="003711DE">
              <w:rPr>
                <w:sz w:val="24"/>
                <w:szCs w:val="24"/>
              </w:rPr>
              <w:br/>
              <w:t>численности указанной категории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>
            <w:pPr>
              <w:jc w:val="center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C13FE2" w:rsidP="003A2D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 w:rsidP="00C13F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FE2">
              <w:rPr>
                <w:sz w:val="24"/>
                <w:szCs w:val="24"/>
              </w:rPr>
              <w:t>00</w:t>
            </w:r>
          </w:p>
        </w:tc>
      </w:tr>
      <w:tr w:rsidR="003711DE" w:rsidRPr="000D2B79" w:rsidTr="00675FEB">
        <w:trPr>
          <w:trHeight w:val="8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0D2B79" w:rsidRDefault="003711DE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 w:rsidP="00820D36">
            <w:pPr>
              <w:jc w:val="both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>Охват психологической помощью подростков, впервые выявленных с диагнозом наркома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3711DE">
            <w:pPr>
              <w:jc w:val="center"/>
              <w:rPr>
                <w:sz w:val="24"/>
                <w:szCs w:val="24"/>
              </w:rPr>
            </w:pPr>
            <w:r w:rsidRPr="003711DE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DE" w:rsidRPr="003711DE" w:rsidRDefault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3711DE">
        <w:t>= 1/2</w:t>
      </w:r>
      <w:r>
        <w:t>*(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711DE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D864D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A7877" w:rsidP="00C07D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A787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C07D64">
        <w:t>10</w:t>
      </w:r>
      <w:r w:rsidR="003711DE">
        <w:t>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B22EB0">
        <w:t>10</w:t>
      </w:r>
      <w:r>
        <w:t xml:space="preserve"> мероприятий, из них выполнено 1</w:t>
      </w:r>
      <w:r w:rsidR="00B22EB0">
        <w:t>0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>
        <w:t>=1/1</w:t>
      </w:r>
      <w:r w:rsidR="00B22EB0">
        <w:t>0</w:t>
      </w:r>
      <w:r>
        <w:t>*1</w:t>
      </w:r>
      <w:r w:rsidR="00B22EB0">
        <w:t>0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B22EB0">
        <w:t>100</w:t>
      </w:r>
      <w:r w:rsidR="00820D36">
        <w:t>%</w:t>
      </w:r>
    </w:p>
    <w:p w:rsidR="00820D36" w:rsidRDefault="00820D3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B22EB0">
        <w:t>100</w:t>
      </w:r>
      <w:r>
        <w:t>+</w:t>
      </w:r>
      <w:r w:rsidR="00C07D64">
        <w:t>10</w:t>
      </w:r>
      <w:r w:rsidR="00B22EB0">
        <w:t>0</w:t>
      </w:r>
      <w:r>
        <w:t>+</w:t>
      </w:r>
      <w:r w:rsidR="00B22EB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C07D64">
        <w:t>10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FB6BE4" w:rsidRDefault="00FB6BE4" w:rsidP="00FB6BE4">
      <w:pPr>
        <w:pStyle w:val="ConsPlusTitle"/>
        <w:widowControl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11DE" w:rsidRPr="003711DE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1DE" w:rsidRPr="003711DE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3711DE" w:rsidRPr="003711DE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343583" w:rsidRPr="000D2B79" w:rsidRDefault="003711DE" w:rsidP="00FB6BE4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11DE">
        <w:rPr>
          <w:rFonts w:ascii="Times New Roman" w:hAnsi="Times New Roman" w:cs="Times New Roman"/>
          <w:sz w:val="28"/>
          <w:szCs w:val="28"/>
        </w:rPr>
        <w:t xml:space="preserve"> на 2015-2020 годы.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E40003" w:rsidTr="00946B03">
        <w:trPr>
          <w:trHeight w:val="4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0D2B79" w:rsidRDefault="00E40003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both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Снижение количества погибших в ДТП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center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40003" w:rsidRPr="000D2B79" w:rsidTr="00946B03">
        <w:trPr>
          <w:trHeight w:val="3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0D2B79" w:rsidRDefault="00E40003" w:rsidP="008E03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both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Уменьшени</w:t>
            </w:r>
            <w:r>
              <w:rPr>
                <w:sz w:val="24"/>
                <w:szCs w:val="24"/>
              </w:rPr>
              <w:t>е</w:t>
            </w:r>
            <w:r w:rsidRPr="009A6069">
              <w:rPr>
                <w:sz w:val="24"/>
                <w:szCs w:val="24"/>
              </w:rPr>
              <w:t xml:space="preserve"> детского травматизм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8E0379">
            <w:pPr>
              <w:jc w:val="center"/>
              <w:rPr>
                <w:sz w:val="24"/>
                <w:szCs w:val="24"/>
              </w:rPr>
            </w:pPr>
            <w:r w:rsidRPr="009A6069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40003" w:rsidRPr="000D2B79" w:rsidTr="00946B03">
        <w:trPr>
          <w:trHeight w:val="5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0D2B79" w:rsidRDefault="00E4000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 w:rsidP="004A20A9">
            <w:pPr>
              <w:jc w:val="both"/>
              <w:rPr>
                <w:sz w:val="24"/>
                <w:szCs w:val="24"/>
              </w:rPr>
            </w:pPr>
            <w:r w:rsidRPr="00E40003">
              <w:rPr>
                <w:sz w:val="24"/>
                <w:szCs w:val="24"/>
              </w:rPr>
              <w:t>Организация обучения правилам дорожного движения, повышение культуры безопасного поведения на дорогах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A6069" w:rsidRDefault="00E4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03" w:rsidRPr="00946B03" w:rsidRDefault="00E40003">
            <w:pPr>
              <w:jc w:val="right"/>
              <w:rPr>
                <w:color w:val="000000"/>
                <w:sz w:val="24"/>
                <w:szCs w:val="24"/>
              </w:rPr>
            </w:pPr>
            <w:r w:rsidRPr="00946B03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E40003">
        <w:t>3</w:t>
      </w:r>
      <w:r>
        <w:t>*(</w:t>
      </w:r>
      <w:r w:rsidR="00091454">
        <w:t>10</w:t>
      </w:r>
      <w:r w:rsidR="002D2CF6">
        <w:t>0</w:t>
      </w:r>
      <w:r>
        <w:t>+100</w:t>
      </w:r>
      <w:r w:rsidR="00E40003">
        <w:t>+100)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9A6069">
        <w:t>=</w:t>
      </w:r>
      <w:r w:rsidR="00091454">
        <w:t>10</w:t>
      </w:r>
      <w:r w:rsidR="006368C4">
        <w:t>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9A606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1E9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1454"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61E9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14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61E93">
        <w:t>10</w:t>
      </w:r>
      <w:r w:rsidR="00091454">
        <w:t>0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9A6069">
        <w:t xml:space="preserve">рамме запланировано выполнение </w:t>
      </w:r>
      <w:r>
        <w:t xml:space="preserve">3 </w:t>
      </w:r>
      <w:r w:rsidR="009A6069">
        <w:t xml:space="preserve">мероприятий, из них выполнено </w:t>
      </w:r>
      <w:r w:rsidR="00D864D1">
        <w:t>2</w:t>
      </w:r>
      <w:r>
        <w:t>.</w:t>
      </w:r>
    </w:p>
    <w:p w:rsidR="00D02A4F" w:rsidRDefault="00D02A4F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lastRenderedPageBreak/>
        <w:t>Mer</w:t>
      </w:r>
      <w:proofErr w:type="spellEnd"/>
      <w:r>
        <w:t>=1/3*1*100</w:t>
      </w:r>
    </w:p>
    <w:p w:rsidR="009A6069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D864D1">
        <w:t>66</w:t>
      </w:r>
      <w:proofErr w:type="gramStart"/>
      <w:r w:rsidR="00D864D1">
        <w:t>,7</w:t>
      </w:r>
      <w:proofErr w:type="gramEnd"/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091454">
        <w:t>10</w:t>
      </w:r>
      <w:r w:rsidR="00D864D1">
        <w:t>0</w:t>
      </w:r>
      <w:r>
        <w:t>+</w:t>
      </w:r>
      <w:r w:rsidR="00E61E93">
        <w:t>10</w:t>
      </w:r>
      <w:r w:rsidR="00D864D1">
        <w:t>0</w:t>
      </w:r>
      <w:r>
        <w:t>+</w:t>
      </w:r>
      <w:r w:rsidR="00D864D1">
        <w:t>66,7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E61E93">
        <w:t>88,9</w:t>
      </w:r>
      <w:r w:rsidR="00820D3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9A6069" w:rsidRPr="00F241F6">
        <w:t>Муниципальная программа реализуе</w:t>
      </w:r>
      <w:r w:rsidR="009A6069">
        <w:t xml:space="preserve">тся </w:t>
      </w:r>
      <w:r w:rsidR="00D864D1">
        <w:t>с</w:t>
      </w:r>
      <w:r w:rsidR="009A6069" w:rsidRPr="00F241F6">
        <w:t xml:space="preserve"> </w:t>
      </w:r>
      <w:r w:rsidR="00E61E93" w:rsidRPr="00F241F6">
        <w:t>высоким</w:t>
      </w:r>
      <w:r w:rsidR="00D864D1" w:rsidRPr="00F241F6">
        <w:t xml:space="preserve"> </w:t>
      </w:r>
      <w:r w:rsidR="009A6069" w:rsidRPr="00F241F6">
        <w:t>уровнем эффективности</w:t>
      </w:r>
      <w:r w:rsidR="009A6069">
        <w:t>.</w:t>
      </w:r>
    </w:p>
    <w:p w:rsidR="009A6069" w:rsidRDefault="009A6069" w:rsidP="00343583">
      <w:pPr>
        <w:autoSpaceDE w:val="0"/>
        <w:autoSpaceDN w:val="0"/>
        <w:adjustRightInd w:val="0"/>
        <w:jc w:val="both"/>
      </w:pPr>
    </w:p>
    <w:p w:rsidR="00FB6BE4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097C0C">
        <w:rPr>
          <w:b/>
          <w:bCs/>
        </w:rPr>
        <w:t xml:space="preserve">«Поддержка предпринимательства </w:t>
      </w:r>
      <w:proofErr w:type="gramStart"/>
      <w:r w:rsidRPr="00097C0C">
        <w:rPr>
          <w:b/>
          <w:bCs/>
        </w:rPr>
        <w:t>в</w:t>
      </w:r>
      <w:proofErr w:type="gramEnd"/>
      <w:r w:rsidRPr="00097C0C">
        <w:rPr>
          <w:b/>
          <w:bCs/>
        </w:rPr>
        <w:t xml:space="preserve"> </w:t>
      </w:r>
      <w:proofErr w:type="gramStart"/>
      <w:r w:rsidRPr="00097C0C">
        <w:rPr>
          <w:b/>
          <w:bCs/>
        </w:rPr>
        <w:t>Рубцовском</w:t>
      </w:r>
      <w:proofErr w:type="gramEnd"/>
      <w:r w:rsidRPr="00097C0C">
        <w:rPr>
          <w:b/>
          <w:bCs/>
        </w:rPr>
        <w:t xml:space="preserve"> районе</w:t>
      </w:r>
    </w:p>
    <w:p w:rsidR="00097C0C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  <w:r w:rsidRPr="00097C0C">
        <w:rPr>
          <w:b/>
          <w:bCs/>
        </w:rPr>
        <w:t xml:space="preserve"> на 2015-2020 годы</w:t>
      </w:r>
    </w:p>
    <w:p w:rsidR="00097C0C" w:rsidRDefault="00097C0C" w:rsidP="00343583">
      <w:pPr>
        <w:autoSpaceDE w:val="0"/>
        <w:autoSpaceDN w:val="0"/>
        <w:adjustRightInd w:val="0"/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82645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Количество зарегистрированных субъектов малого среднего предприниматель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7C0C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382645" w:rsidRPr="000D2B79" w:rsidTr="00097C0C">
        <w:trPr>
          <w:trHeight w:val="9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097C0C">
              <w:rPr>
                <w:sz w:val="24"/>
                <w:szCs w:val="24"/>
              </w:rPr>
              <w:t>занятых</w:t>
            </w:r>
            <w:proofErr w:type="gramEnd"/>
            <w:r w:rsidRPr="00097C0C">
              <w:rPr>
                <w:sz w:val="24"/>
                <w:szCs w:val="24"/>
              </w:rPr>
              <w:t xml:space="preserve"> в малом и среднем предпринимательстве в общей численности занятых в экономик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90</w:t>
            </w:r>
          </w:p>
        </w:tc>
      </w:tr>
      <w:tr w:rsidR="00382645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 xml:space="preserve">Среднесписочная численность работников, занятых на </w:t>
            </w:r>
            <w:proofErr w:type="spellStart"/>
            <w:r w:rsidRPr="00097C0C">
              <w:rPr>
                <w:sz w:val="24"/>
                <w:szCs w:val="24"/>
              </w:rPr>
              <w:t>микропредприятиях</w:t>
            </w:r>
            <w:proofErr w:type="spellEnd"/>
            <w:r w:rsidRPr="00097C0C">
              <w:rPr>
                <w:sz w:val="24"/>
                <w:szCs w:val="24"/>
              </w:rPr>
              <w:t>, малых и средних предприятиях и ИП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382645" w:rsidRPr="000D2B79" w:rsidTr="00D97617">
        <w:trPr>
          <w:trHeight w:val="8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Объем инвестиций в основной капитал, привлеченных малыми и средними предприятия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82645" w:rsidRPr="000D2B79" w:rsidTr="00D97617">
        <w:trPr>
          <w:trHeight w:val="61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D2B79" w:rsidRDefault="0038264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 w:rsidP="004A20A9">
            <w:pPr>
              <w:jc w:val="both"/>
              <w:rPr>
                <w:sz w:val="24"/>
                <w:szCs w:val="24"/>
              </w:rPr>
            </w:pPr>
            <w:r w:rsidRPr="00097C0C">
              <w:rPr>
                <w:sz w:val="24"/>
                <w:szCs w:val="24"/>
              </w:rPr>
              <w:t xml:space="preserve">Количество СМСП, </w:t>
            </w:r>
            <w:proofErr w:type="gramStart"/>
            <w:r w:rsidRPr="00097C0C">
              <w:rPr>
                <w:sz w:val="24"/>
                <w:szCs w:val="24"/>
              </w:rPr>
              <w:t>получивших</w:t>
            </w:r>
            <w:proofErr w:type="gramEnd"/>
            <w:r w:rsidRPr="00097C0C">
              <w:rPr>
                <w:sz w:val="24"/>
                <w:szCs w:val="24"/>
              </w:rPr>
              <w:t xml:space="preserve"> государственную поддержк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097C0C" w:rsidRDefault="0038264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7C0C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45" w:rsidRPr="00D97617" w:rsidRDefault="00382645">
            <w:pPr>
              <w:jc w:val="right"/>
              <w:rPr>
                <w:color w:val="000000"/>
                <w:sz w:val="24"/>
                <w:szCs w:val="24"/>
              </w:rPr>
            </w:pPr>
            <w:r w:rsidRPr="00D97617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097C0C">
        <w:t>= 1/5*(</w:t>
      </w:r>
      <w:r w:rsidR="00382645">
        <w:t>93</w:t>
      </w:r>
      <w:proofErr w:type="gramStart"/>
      <w:r w:rsidR="00382645">
        <w:t>,9</w:t>
      </w:r>
      <w:proofErr w:type="gramEnd"/>
      <w:r w:rsidR="00382645">
        <w:t>+90,0+99,2+100</w:t>
      </w:r>
      <w:r w:rsidR="00097C0C">
        <w:t>+</w:t>
      </w:r>
      <w:r w:rsidR="00D84D01">
        <w:t>10</w:t>
      </w:r>
      <w:r w:rsidR="006368C4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82645">
        <w:t>96</w:t>
      </w:r>
      <w:proofErr w:type="gramStart"/>
      <w:r w:rsidR="00382645">
        <w:t>,6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D97617" w:rsidRPr="00B97112" w:rsidRDefault="00D97617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D84D0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D84D01" w:rsidP="003826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82645">
              <w:rPr>
                <w:sz w:val="24"/>
                <w:szCs w:val="24"/>
              </w:rPr>
              <w:t>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82645" w:rsidP="009B65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D97617">
        <w:t>100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097C0C">
        <w:t>9</w:t>
      </w:r>
      <w:r>
        <w:t xml:space="preserve"> </w:t>
      </w:r>
      <w:r w:rsidR="00097C0C">
        <w:t>мероприятий, из них выполнено 1</w:t>
      </w:r>
      <w:r w:rsidR="00D84D01">
        <w:t>8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097C0C">
        <w:t>9</w:t>
      </w:r>
      <w:r>
        <w:t>*1</w:t>
      </w:r>
      <w:r w:rsidR="00D84D01">
        <w:t>8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D84D01">
        <w:t>94</w:t>
      </w:r>
      <w:proofErr w:type="gramStart"/>
      <w:r w:rsidR="00D84D01">
        <w:t>,7</w:t>
      </w:r>
      <w:proofErr w:type="gramEnd"/>
      <w:r w:rsidR="004A20A9">
        <w:t>%</w:t>
      </w:r>
    </w:p>
    <w:p w:rsidR="004A20A9" w:rsidRDefault="004A20A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382645">
        <w:t>96,6</w:t>
      </w:r>
      <w:r>
        <w:t>+</w:t>
      </w:r>
      <w:r w:rsidR="00D84D01">
        <w:t>100</w:t>
      </w:r>
      <w:r>
        <w:t>+</w:t>
      </w:r>
      <w:r w:rsidR="00D84D01">
        <w:t>94,7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D84D01">
        <w:t>9</w:t>
      </w:r>
      <w:r w:rsidR="00382645">
        <w:t>7</w:t>
      </w:r>
      <w:r w:rsidR="009B65AD">
        <w:t>,</w:t>
      </w:r>
      <w:r w:rsidR="00382645">
        <w:t>1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="00493716">
        <w:t xml:space="preserve"> с </w:t>
      </w:r>
      <w:r w:rsidR="00D84D01">
        <w:t>высоким</w:t>
      </w:r>
      <w:r w:rsidRPr="00F241F6">
        <w:t xml:space="preserve"> уровнем эффективности</w:t>
      </w:r>
      <w:r>
        <w:t>.</w:t>
      </w:r>
    </w:p>
    <w:p w:rsidR="004A20A9" w:rsidRDefault="004A20A9" w:rsidP="00343583">
      <w:pPr>
        <w:autoSpaceDE w:val="0"/>
        <w:autoSpaceDN w:val="0"/>
        <w:adjustRightInd w:val="0"/>
        <w:jc w:val="both"/>
      </w:pPr>
    </w:p>
    <w:p w:rsidR="00BD1A63" w:rsidRDefault="00BD1A63" w:rsidP="003A60D8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="003A60D8" w:rsidRPr="003A60D8">
        <w:rPr>
          <w:b/>
          <w:bCs/>
        </w:rPr>
        <w:t xml:space="preserve">«Противодействие экстремизму и идеологии терроризма </w:t>
      </w:r>
      <w:proofErr w:type="gramStart"/>
      <w:r w:rsidR="003A60D8" w:rsidRPr="003A60D8">
        <w:rPr>
          <w:b/>
          <w:bCs/>
        </w:rPr>
        <w:t>в</w:t>
      </w:r>
      <w:proofErr w:type="gramEnd"/>
      <w:r w:rsidR="003A60D8" w:rsidRPr="003A60D8">
        <w:rPr>
          <w:b/>
          <w:bCs/>
        </w:rPr>
        <w:t xml:space="preserve"> </w:t>
      </w:r>
      <w:proofErr w:type="gramStart"/>
      <w:r w:rsidR="003A60D8" w:rsidRPr="003A60D8">
        <w:rPr>
          <w:b/>
          <w:bCs/>
        </w:rPr>
        <w:t>Рубцовском</w:t>
      </w:r>
      <w:proofErr w:type="gramEnd"/>
      <w:r w:rsidR="003A60D8" w:rsidRPr="003A60D8">
        <w:rPr>
          <w:b/>
          <w:bCs/>
        </w:rPr>
        <w:t xml:space="preserve"> районе» на 2019-2024 годы</w:t>
      </w:r>
    </w:p>
    <w:p w:rsidR="003A60D8" w:rsidRDefault="003A60D8" w:rsidP="003A60D8">
      <w:pPr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A60D8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Default="003A60D8" w:rsidP="00343583">
            <w:pPr>
              <w:jc w:val="center"/>
              <w:rPr>
                <w:sz w:val="24"/>
                <w:szCs w:val="24"/>
              </w:rPr>
            </w:pPr>
          </w:p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D8" w:rsidRPr="000D2B79" w:rsidRDefault="003A60D8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BD1A6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публикаций в СМИ с целью информирования населения о возможных фактах проявления терроризма и экстремизма на территории района и необходимых действиях в подобных ситуациях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1A6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D1A63" w:rsidRPr="000D2B79" w:rsidTr="00D97617">
        <w:trPr>
          <w:trHeight w:val="18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Количество работников учреждений образования, культуры, спорта, молодежной политики, прошедших переподготовку по вопросам межкультурной толерантности и профилактики экстремизм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ел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D1A63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 xml:space="preserve">Доля детей, подростков и молодежи в возрасте от 7 до 22 лет, вовлеченных в мероприятия по повышению толерантности и межкультурной </w:t>
            </w:r>
            <w:proofErr w:type="spellStart"/>
            <w:r w:rsidRPr="00BD1A63">
              <w:rPr>
                <w:sz w:val="24"/>
                <w:szCs w:val="24"/>
              </w:rPr>
              <w:t>коммуникативности</w:t>
            </w:r>
            <w:proofErr w:type="spellEnd"/>
            <w:r w:rsidRPr="00BD1A63">
              <w:rPr>
                <w:sz w:val="24"/>
                <w:szCs w:val="24"/>
              </w:rPr>
              <w:t>, по отношению к общей численности лиц указанной категори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 w:rsidP="00A83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C753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1A63" w:rsidRPr="000D2B79" w:rsidTr="00D97617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общественных или религиозных объединений, осуществляющих экстремистскую деятельность на территории района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1A6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  <w:tr w:rsidR="00BD1A63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0D2B79" w:rsidRDefault="00BD1A6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 w:rsidP="00BD1A63">
            <w:pPr>
              <w:jc w:val="both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Число экстремистских акций, повлекших групповые нарушения общ</w:t>
            </w:r>
            <w:r w:rsidR="00821DD0">
              <w:rPr>
                <w:sz w:val="24"/>
                <w:szCs w:val="24"/>
              </w:rPr>
              <w:t>ественного порядка и иное ослож</w:t>
            </w:r>
            <w:r w:rsidRPr="00BD1A63">
              <w:rPr>
                <w:sz w:val="24"/>
                <w:szCs w:val="24"/>
              </w:rPr>
              <w:t>нение оперативной обстановки в районе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center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шт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 w:rsidRPr="00BD1A63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3" w:rsidRPr="00BD1A63" w:rsidRDefault="00BD1A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D1A63">
              <w:rPr>
                <w:sz w:val="24"/>
                <w:szCs w:val="24"/>
              </w:rPr>
              <w:t>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3A60D8">
        <w:t>= 1/5*(25</w:t>
      </w:r>
      <w:r>
        <w:t>+0+</w:t>
      </w:r>
      <w:r w:rsidR="003A60D8">
        <w:t>100</w:t>
      </w:r>
      <w:r>
        <w:t>+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3A60D8">
        <w:t>65</w:t>
      </w:r>
      <w:proofErr w:type="gramStart"/>
      <w:r w:rsidR="003A60D8">
        <w:t>,0</w:t>
      </w:r>
      <w:proofErr w:type="gramEnd"/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4A20A9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AB26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AB2649" w:rsidP="00280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60D8">
              <w:rPr>
                <w:sz w:val="24"/>
                <w:szCs w:val="24"/>
              </w:rPr>
              <w:t>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2804D1" w:rsidP="003A60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A60D8">
              <w:rPr>
                <w:sz w:val="24"/>
                <w:szCs w:val="24"/>
              </w:rPr>
              <w:t>8,6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E34E8F">
        <w:t>100</w:t>
      </w:r>
      <w:r w:rsidR="004A20A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6472F3"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</w:t>
      </w:r>
      <w:r w:rsidR="006472F3">
        <w:t xml:space="preserve">амме запланировано выполнение 11 мероприятий, из них выполнено </w:t>
      </w:r>
      <w:r w:rsidR="005E3036">
        <w:t>1</w:t>
      </w:r>
      <w:r w:rsidR="002804D1">
        <w:t>1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6472F3">
        <w:t>1</w:t>
      </w:r>
      <w:r>
        <w:t>*</w:t>
      </w:r>
      <w:r w:rsidR="005E3036">
        <w:t>1</w:t>
      </w:r>
      <w:r w:rsidR="002804D1">
        <w:t>1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2804D1">
        <w:t>100</w:t>
      </w:r>
      <w:proofErr w:type="gramStart"/>
      <w:r w:rsidR="002804D1">
        <w:t>,0</w:t>
      </w:r>
      <w:proofErr w:type="gramEnd"/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6472F3">
        <w:t>6</w:t>
      </w:r>
      <w:r w:rsidR="003A60D8">
        <w:t>5</w:t>
      </w:r>
      <w:r>
        <w:t>+</w:t>
      </w:r>
      <w:r w:rsidR="006472F3">
        <w:t>100</w:t>
      </w:r>
      <w:r>
        <w:t>+</w:t>
      </w:r>
      <w:r w:rsidR="002804D1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3A60D8">
        <w:t>88,3</w:t>
      </w:r>
      <w:r w:rsidR="006472F3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6472F3">
        <w:rPr>
          <w:b/>
        </w:rPr>
        <w:t>ВЫВО</w:t>
      </w:r>
      <w:r w:rsidRPr="00553CCD">
        <w:rPr>
          <w:b/>
        </w:rPr>
        <w:t>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A34972" w:rsidRDefault="00A34972" w:rsidP="00343583">
      <w:pPr>
        <w:autoSpaceDE w:val="0"/>
        <w:autoSpaceDN w:val="0"/>
        <w:adjustRightInd w:val="0"/>
        <w:jc w:val="both"/>
      </w:pPr>
    </w:p>
    <w:p w:rsidR="00343583" w:rsidRDefault="00FB6BE4" w:rsidP="00FB6B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32C4">
        <w:rPr>
          <w:rFonts w:ascii="Times New Roman" w:hAnsi="Times New Roman" w:cs="Times New Roman"/>
          <w:sz w:val="28"/>
          <w:szCs w:val="28"/>
        </w:rPr>
        <w:t xml:space="preserve"> </w:t>
      </w:r>
      <w:r w:rsidR="00C232C4" w:rsidRPr="00C232C4">
        <w:rPr>
          <w:rFonts w:ascii="Times New Roman" w:hAnsi="Times New Roman" w:cs="Times New Roman"/>
          <w:sz w:val="28"/>
          <w:szCs w:val="28"/>
        </w:rPr>
        <w:t xml:space="preserve">«Профилактика преступлений и иных правонарушений </w:t>
      </w:r>
      <w:proofErr w:type="gramStart"/>
      <w:r w:rsidR="00C232C4" w:rsidRPr="00C232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32C4" w:rsidRPr="00C23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2C4" w:rsidRPr="00C232C4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C232C4" w:rsidRPr="00C232C4">
        <w:rPr>
          <w:rFonts w:ascii="Times New Roman" w:hAnsi="Times New Roman" w:cs="Times New Roman"/>
          <w:sz w:val="28"/>
          <w:szCs w:val="28"/>
        </w:rPr>
        <w:t xml:space="preserve"> районе» на 2015-2020 годы</w:t>
      </w:r>
    </w:p>
    <w:p w:rsidR="00C232C4" w:rsidRPr="00C232C4" w:rsidRDefault="00C232C4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9C31CD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Уровень преступности (количество зарегистрированных преступлений на 1000 жителе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9C31CD" w:rsidRPr="000D2B79" w:rsidTr="00062CE4">
        <w:trPr>
          <w:trHeight w:val="131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Уровень преступности несовершеннолетних (количество зарегистрированных преступлений, совершенных несовершеннолетними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16,7</w:t>
            </w:r>
          </w:p>
        </w:tc>
      </w:tr>
      <w:tr w:rsidR="009C31CD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Уровень преступлений, совершенных на улицах и в других общественных местах (количество зарегистрированных преступлени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9C31CD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0D2B79" w:rsidRDefault="009C31CD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 w:rsidP="00062CE4">
            <w:pPr>
              <w:jc w:val="both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Количество преступлений, совершенных ранее судимыми лиц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C232C4" w:rsidRDefault="009C31CD">
            <w:pPr>
              <w:jc w:val="center"/>
              <w:rPr>
                <w:sz w:val="24"/>
                <w:szCs w:val="24"/>
              </w:rPr>
            </w:pPr>
            <w:r w:rsidRPr="00C232C4">
              <w:rPr>
                <w:sz w:val="24"/>
                <w:szCs w:val="24"/>
              </w:rPr>
              <w:t>факт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CD" w:rsidRPr="00E34E8F" w:rsidRDefault="009C31CD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317,2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32C4">
        <w:t>= 1/4</w:t>
      </w:r>
      <w:r>
        <w:t>*(</w:t>
      </w:r>
      <w:r w:rsidR="00CF21A3">
        <w:t>100</w:t>
      </w:r>
      <w:r>
        <w:t>+</w:t>
      </w:r>
      <w:r w:rsidR="009C31CD">
        <w:t>100</w:t>
      </w:r>
      <w:r>
        <w:t>+</w:t>
      </w:r>
      <w:r w:rsidR="009C31CD">
        <w:t>89</w:t>
      </w:r>
      <w:proofErr w:type="gramStart"/>
      <w:r w:rsidR="009C31CD">
        <w:t>,7</w:t>
      </w:r>
      <w:proofErr w:type="gramEnd"/>
      <w:r>
        <w:t>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046C2B">
        <w:t>9</w:t>
      </w:r>
      <w:r w:rsidR="009C31CD">
        <w:t>7</w:t>
      </w:r>
      <w:proofErr w:type="gramStart"/>
      <w:r w:rsidR="009C31CD">
        <w:t>,4</w:t>
      </w:r>
      <w:proofErr w:type="gramEnd"/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062CE4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E3036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46C2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046C2B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046C2B">
        <w:t>10</w:t>
      </w:r>
      <w:r w:rsidR="00E34E8F">
        <w:t xml:space="preserve">0 </w:t>
      </w:r>
      <w:r w:rsidR="00062CE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053D11">
        <w:t>0</w:t>
      </w:r>
      <w:r>
        <w:t xml:space="preserve"> мероприятий, из них выполнено </w:t>
      </w:r>
      <w:r w:rsidR="00046C2B">
        <w:t>9</w:t>
      </w:r>
      <w:r>
        <w:t>.</w:t>
      </w:r>
    </w:p>
    <w:p w:rsidR="00062CE4" w:rsidRDefault="00062CE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053D11">
        <w:t>0</w:t>
      </w:r>
      <w:r>
        <w:t>*</w:t>
      </w:r>
      <w:r w:rsidR="00046C2B">
        <w:t>9</w:t>
      </w:r>
      <w:r>
        <w:t>*100</w:t>
      </w:r>
    </w:p>
    <w:p w:rsidR="00C91A9A" w:rsidRDefault="00C91A9A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046C2B">
        <w:t>9</w:t>
      </w:r>
      <w:r w:rsidR="00053D11">
        <w:t>0</w:t>
      </w:r>
      <w:proofErr w:type="gramStart"/>
      <w:r w:rsidR="00053D11">
        <w:t>,0</w:t>
      </w:r>
      <w:proofErr w:type="gramEnd"/>
      <w:r w:rsidR="00062CE4">
        <w:t>%</w:t>
      </w:r>
    </w:p>
    <w:p w:rsidR="00062CE4" w:rsidRDefault="00062CE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623CB5">
        <w:t>97,4</w:t>
      </w:r>
      <w:r>
        <w:t>+</w:t>
      </w:r>
      <w:r w:rsidR="00046C2B">
        <w:t>100</w:t>
      </w:r>
      <w:r>
        <w:t>+</w:t>
      </w:r>
      <w:r w:rsidR="00046C2B">
        <w:t>9</w:t>
      </w:r>
      <w:r w:rsidR="00053D11">
        <w:t>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046C2B">
        <w:t>9</w:t>
      </w:r>
      <w:r w:rsidR="00623CB5">
        <w:t>5</w:t>
      </w:r>
      <w:r w:rsidR="00046C2B">
        <w:t>,</w:t>
      </w:r>
      <w:r w:rsidR="00623CB5">
        <w:t>8</w:t>
      </w:r>
      <w:r w:rsidR="00C91A9A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96B74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CF21A3" w:rsidRPr="00F241F6">
        <w:t>Муниципальная программа реализуе</w:t>
      </w:r>
      <w:r w:rsidR="00CF21A3">
        <w:t xml:space="preserve">тся </w:t>
      </w:r>
      <w:r w:rsidR="00CF21A3" w:rsidRPr="00F241F6">
        <w:t xml:space="preserve"> с высоким уровнем эффективности</w:t>
      </w:r>
      <w:r w:rsidR="00CF21A3">
        <w:t xml:space="preserve">. 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343583" w:rsidRPr="000D2B79" w:rsidRDefault="004D3564" w:rsidP="004D3564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3564">
        <w:rPr>
          <w:rFonts w:ascii="Times New Roman" w:hAnsi="Times New Roman" w:cs="Times New Roman"/>
          <w:sz w:val="28"/>
          <w:szCs w:val="28"/>
        </w:rPr>
        <w:lastRenderedPageBreak/>
        <w:t>«Развитие культуры Рубцовского района» на 201</w:t>
      </w:r>
      <w:r w:rsidR="00706AC2">
        <w:rPr>
          <w:rFonts w:ascii="Times New Roman" w:hAnsi="Times New Roman" w:cs="Times New Roman"/>
          <w:sz w:val="28"/>
          <w:szCs w:val="28"/>
        </w:rPr>
        <w:t>9</w:t>
      </w:r>
      <w:r w:rsidRPr="004D3564">
        <w:rPr>
          <w:rFonts w:ascii="Times New Roman" w:hAnsi="Times New Roman" w:cs="Times New Roman"/>
          <w:sz w:val="28"/>
          <w:szCs w:val="28"/>
        </w:rPr>
        <w:t xml:space="preserve"> – 202</w:t>
      </w:r>
      <w:r w:rsidR="00706AC2">
        <w:rPr>
          <w:rFonts w:ascii="Times New Roman" w:hAnsi="Times New Roman" w:cs="Times New Roman"/>
          <w:sz w:val="28"/>
          <w:szCs w:val="28"/>
        </w:rPr>
        <w:t>3</w:t>
      </w:r>
      <w:r w:rsidRPr="004D35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3583" w:rsidRPr="000D2B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706AC2" w:rsidRPr="00B97112" w:rsidRDefault="00706AC2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Default="00706AC2" w:rsidP="008E0379">
            <w:pPr>
              <w:jc w:val="center"/>
              <w:rPr>
                <w:sz w:val="24"/>
                <w:szCs w:val="24"/>
              </w:rPr>
            </w:pPr>
          </w:p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0D2B79" w:rsidRDefault="00706AC2" w:rsidP="008E0379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посеще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,1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25,4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тыс.ед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8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2,3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участников творческих коллективов в учреждениях культуры от общего числа жител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706AC2">
              <w:rPr>
                <w:sz w:val="24"/>
                <w:szCs w:val="24"/>
              </w:rPr>
              <w:t>культурно-досуговых</w:t>
            </w:r>
            <w:proofErr w:type="spellEnd"/>
            <w:r w:rsidRPr="00706AC2">
              <w:rPr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привлекаемых к участию в творческих мероприятиях, в общем числе детей Рубцовского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Доля детей, обучающихся в детской школе искусств, в общей численности учащихся дете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4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44,4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обеспеченности библиотек  доступом к сети «Интерн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3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Рост числа обращений к библиотекам удаленных - пользователей (по сравнению с предыдущим годом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Уровень комплектования книжных фондов библиотек, на 1000 человек населени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экз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696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712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2,3</w:t>
            </w:r>
          </w:p>
        </w:tc>
      </w:tr>
      <w:tr w:rsidR="00706AC2" w:rsidRPr="00706AC2" w:rsidTr="00706AC2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06AC2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both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80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80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AC2" w:rsidRPr="00706AC2" w:rsidRDefault="00706AC2" w:rsidP="00706AC2">
            <w:pPr>
              <w:jc w:val="center"/>
              <w:rPr>
                <w:sz w:val="24"/>
                <w:szCs w:val="24"/>
              </w:rPr>
            </w:pPr>
            <w:r w:rsidRPr="00706AC2">
              <w:rPr>
                <w:sz w:val="24"/>
                <w:szCs w:val="24"/>
              </w:rPr>
              <w:t>100,4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706AC2">
        <w:t>10</w:t>
      </w:r>
      <w:r>
        <w:t>*(</w:t>
      </w:r>
      <w:r w:rsidR="008264E3">
        <w:t>100</w:t>
      </w:r>
      <w:r>
        <w:t>+</w:t>
      </w:r>
      <w:r w:rsidR="0075602E">
        <w:t>100</w:t>
      </w:r>
      <w:r>
        <w:t>+100+</w:t>
      </w:r>
      <w:r w:rsidR="0075602E">
        <w:t>100</w:t>
      </w:r>
      <w:r>
        <w:t>+</w:t>
      </w:r>
      <w:r w:rsidR="0075602E">
        <w:t>100</w:t>
      </w:r>
      <w:r w:rsidR="008264E3">
        <w:t>+</w:t>
      </w:r>
      <w:r w:rsidR="00706AC2">
        <w:t>44</w:t>
      </w:r>
      <w:proofErr w:type="gramStart"/>
      <w:r w:rsidR="00706AC2">
        <w:t>,4</w:t>
      </w:r>
      <w:proofErr w:type="gramEnd"/>
      <w:r w:rsidR="00706AC2">
        <w:t>+100+100+100+10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8264E3">
        <w:t>=</w:t>
      </w:r>
      <w:r w:rsidR="0075602E">
        <w:t>9</w:t>
      </w:r>
      <w:r w:rsidR="00706AC2">
        <w:t>4</w:t>
      </w:r>
      <w:proofErr w:type="gramStart"/>
      <w:r w:rsidR="00706AC2">
        <w:t>,4</w:t>
      </w:r>
      <w:proofErr w:type="gramEnd"/>
      <w:r w:rsidR="003063D2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AD18B7" w:rsidP="00AD2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AD18B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AD18B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AD18B7">
        <w:t>94</w:t>
      </w:r>
      <w:proofErr w:type="gramStart"/>
      <w:r w:rsidR="00AD18B7">
        <w:t>,9</w:t>
      </w:r>
      <w:proofErr w:type="gramEnd"/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</w:t>
      </w:r>
      <w:r w:rsidR="008264E3">
        <w:t>рамме запланировано выполнение 8</w:t>
      </w:r>
      <w:r>
        <w:t xml:space="preserve"> мероприятий, из них выполнено </w:t>
      </w:r>
      <w:r w:rsidR="0075602E">
        <w:t>8</w:t>
      </w:r>
      <w:r>
        <w:t>.</w:t>
      </w:r>
    </w:p>
    <w:p w:rsidR="00396B74" w:rsidRDefault="00396B74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8264E3">
        <w:t>8*</w:t>
      </w:r>
      <w:r w:rsidR="0075602E">
        <w:t>8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75602E">
        <w:t>100</w:t>
      </w:r>
      <w:r w:rsidR="00396B74">
        <w:t>%</w:t>
      </w:r>
    </w:p>
    <w:p w:rsidR="00396B74" w:rsidRDefault="00396B74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75602E">
        <w:t>9</w:t>
      </w:r>
      <w:r w:rsidR="00AD18B7">
        <w:t>4,4</w:t>
      </w:r>
      <w:r>
        <w:t>+</w:t>
      </w:r>
      <w:r w:rsidR="00AD18B7">
        <w:t>94,9</w:t>
      </w:r>
      <w:r>
        <w:t>+</w:t>
      </w:r>
      <w:r w:rsidR="0075602E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AD204B">
        <w:t>9</w:t>
      </w:r>
      <w:r w:rsidR="0075602E">
        <w:t>6,</w:t>
      </w:r>
      <w:r w:rsidR="00AD18B7">
        <w:t>4</w:t>
      </w:r>
      <w:r w:rsidR="00396B74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580AE4" w:rsidRDefault="002F2DD2" w:rsidP="0034358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ab/>
        <w:t xml:space="preserve">9. </w:t>
      </w:r>
      <w:r w:rsidRPr="002F2DD2">
        <w:rPr>
          <w:b/>
          <w:bCs/>
        </w:rPr>
        <w:t>«Развитие системы образования Рубцовского  района»</w:t>
      </w:r>
    </w:p>
    <w:p w:rsidR="002F2DD2" w:rsidRDefault="002F2DD2" w:rsidP="00343583">
      <w:pPr>
        <w:autoSpaceDE w:val="0"/>
        <w:autoSpaceDN w:val="0"/>
        <w:adjustRightInd w:val="0"/>
        <w:jc w:val="center"/>
        <w:rPr>
          <w:b/>
          <w:bCs/>
        </w:rPr>
      </w:pPr>
      <w:r w:rsidRPr="002F2DD2">
        <w:rPr>
          <w:b/>
          <w:bCs/>
        </w:rPr>
        <w:t xml:space="preserve"> на 2015–2020 годы</w:t>
      </w:r>
    </w:p>
    <w:p w:rsidR="005D19E4" w:rsidRDefault="005D19E4" w:rsidP="00343583">
      <w:pPr>
        <w:autoSpaceDE w:val="0"/>
        <w:autoSpaceDN w:val="0"/>
        <w:adjustRightInd w:val="0"/>
        <w:jc w:val="center"/>
      </w:pPr>
    </w:p>
    <w:p w:rsidR="00343583" w:rsidRPr="00B97112" w:rsidRDefault="00821DD0" w:rsidP="00343583">
      <w:pPr>
        <w:autoSpaceDE w:val="0"/>
        <w:autoSpaceDN w:val="0"/>
        <w:adjustRightInd w:val="0"/>
        <w:jc w:val="center"/>
      </w:pPr>
      <w:r>
        <w:t>1.</w:t>
      </w:r>
      <w:r w:rsidR="00343583" w:rsidRPr="006351A2">
        <w:t>Оценка степени достижения целей и решения задач муниципальной программы</w:t>
      </w:r>
      <w:r w:rsidR="00343583" w:rsidRPr="000D2B79">
        <w:t xml:space="preserve"> </w:t>
      </w:r>
      <w:r w:rsidR="00343583">
        <w:t>(</w:t>
      </w:r>
      <w:proofErr w:type="spellStart"/>
      <w:r w:rsidR="00343583" w:rsidRPr="006351A2">
        <w:rPr>
          <w:lang w:val="en-US"/>
        </w:rPr>
        <w:t>Cel</w:t>
      </w:r>
      <w:proofErr w:type="spellEnd"/>
      <w:r w:rsidR="00343583"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F15A49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0D2B7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 w:rsidP="00045A45">
            <w:pPr>
              <w:jc w:val="both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Доля лиц, сдавших единый государственный экзамен по русскому языку и математике, в общей численности выпускников общеобразовательных учреждений, участвовавших в едином государственном экзамене по данным предметам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>
            <w:pPr>
              <w:jc w:val="center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15A49" w:rsidRPr="000D2B79" w:rsidTr="00045A45">
        <w:trPr>
          <w:trHeight w:val="5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0D2B7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 w:rsidP="00045A45">
            <w:pPr>
              <w:jc w:val="both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 xml:space="preserve">Охват </w:t>
            </w:r>
            <w:proofErr w:type="gramStart"/>
            <w:r w:rsidRPr="002F2DD2">
              <w:rPr>
                <w:sz w:val="24"/>
                <w:szCs w:val="24"/>
              </w:rPr>
              <w:t>обучающихся</w:t>
            </w:r>
            <w:proofErr w:type="gramEnd"/>
            <w:r w:rsidRPr="002F2DD2">
              <w:rPr>
                <w:sz w:val="24"/>
                <w:szCs w:val="24"/>
              </w:rPr>
              <w:t xml:space="preserve"> всеми видами питания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>
            <w:pPr>
              <w:jc w:val="center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9</w:t>
            </w:r>
          </w:p>
        </w:tc>
      </w:tr>
      <w:tr w:rsidR="00F15A49" w:rsidRPr="000D2B79" w:rsidTr="00821DD0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0D2B79" w:rsidRDefault="00F15A49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 w:rsidP="00045A45">
            <w:pPr>
              <w:jc w:val="both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Доля детей в возрасте от 3 до 7 лет, охваченных услугами дошкольного образования, от общего количества детей данного возраст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>
            <w:pPr>
              <w:jc w:val="center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F15A49" w:rsidRPr="000D2B79" w:rsidTr="00821DD0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0D2B7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 w:rsidP="00045A45">
            <w:pPr>
              <w:jc w:val="both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Число детей, ставших лауреатами и призерами международных, всероссийских и региональных мероприятий (конкурсов)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>
            <w:pPr>
              <w:jc w:val="center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чел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78,2</w:t>
            </w:r>
          </w:p>
        </w:tc>
      </w:tr>
      <w:tr w:rsidR="00F15A49" w:rsidRPr="000D2B79" w:rsidTr="002F2DD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0D2B7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 w:rsidP="00045A45">
            <w:pPr>
              <w:jc w:val="both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Доля детей, отдохнувших в детских оздоровительных учреждениях различного тип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>
            <w:pPr>
              <w:jc w:val="center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11,5</w:t>
            </w:r>
          </w:p>
        </w:tc>
      </w:tr>
      <w:tr w:rsidR="00F15A49" w:rsidRPr="000D2B79" w:rsidTr="00E32A1C">
        <w:trPr>
          <w:trHeight w:val="5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 w:rsidP="007013ED">
            <w:pPr>
              <w:jc w:val="both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Количество муниципальных подведомственных учреждений, завершивших проведение специальной оценки условий труда на рабочих местах работников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2F2DD2" w:rsidRDefault="00F15A49">
            <w:pPr>
              <w:jc w:val="center"/>
              <w:rPr>
                <w:sz w:val="24"/>
                <w:szCs w:val="24"/>
              </w:rPr>
            </w:pPr>
            <w:r w:rsidRPr="002F2DD2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F15A49" w:rsidRPr="000D2B79" w:rsidTr="002F2DD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9A0536" w:rsidRDefault="00F15A49" w:rsidP="007013ED">
            <w:pPr>
              <w:jc w:val="both"/>
              <w:rPr>
                <w:sz w:val="24"/>
                <w:szCs w:val="24"/>
              </w:rPr>
            </w:pPr>
            <w:r w:rsidRPr="009A0536">
              <w:rPr>
                <w:sz w:val="24"/>
                <w:szCs w:val="24"/>
              </w:rPr>
              <w:t xml:space="preserve">Увеличение доли выпускников Рубцовского района, поступивших в педагогические ВУЗы, </w:t>
            </w:r>
            <w:proofErr w:type="spellStart"/>
            <w:r w:rsidRPr="009A0536">
              <w:rPr>
                <w:sz w:val="24"/>
                <w:szCs w:val="24"/>
              </w:rPr>
              <w:t>ССУЗы</w:t>
            </w:r>
            <w:proofErr w:type="spellEnd"/>
            <w:r w:rsidRPr="009A0536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6E749C">
            <w:pPr>
              <w:jc w:val="center"/>
            </w:pPr>
            <w:r w:rsidRPr="008608E8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15A49" w:rsidRPr="000D2B79" w:rsidTr="002F2DD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9A0536" w:rsidRDefault="00F15A49" w:rsidP="007013ED">
            <w:pPr>
              <w:jc w:val="both"/>
              <w:rPr>
                <w:sz w:val="24"/>
                <w:szCs w:val="24"/>
              </w:rPr>
            </w:pPr>
            <w:r w:rsidRPr="009A0536">
              <w:rPr>
                <w:sz w:val="24"/>
                <w:szCs w:val="24"/>
              </w:rPr>
              <w:t>Увеличение среднего проходного балла ЕГЭ, необходимого для зачисления в педагогические ВУЗы края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6E749C">
            <w:pPr>
              <w:jc w:val="center"/>
            </w:pPr>
            <w:r w:rsidRPr="008608E8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15A49" w:rsidRPr="000D2B79" w:rsidTr="002F2DD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9A0536" w:rsidRDefault="00F15A49" w:rsidP="007013ED">
            <w:pPr>
              <w:jc w:val="both"/>
              <w:rPr>
                <w:sz w:val="24"/>
                <w:szCs w:val="24"/>
              </w:rPr>
            </w:pPr>
            <w:r w:rsidRPr="009A0536">
              <w:rPr>
                <w:sz w:val="24"/>
                <w:szCs w:val="24"/>
              </w:rPr>
              <w:t>Увеличение количества прибывающих в систему образования молодых специалистов (количество человек, прибывших на 1 сентября текущего года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6E749C">
            <w:pPr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15A49" w:rsidRPr="000D2B79" w:rsidTr="00E34E8F">
        <w:trPr>
          <w:trHeight w:val="71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9A0536" w:rsidRDefault="00F15A49" w:rsidP="007013ED">
            <w:pPr>
              <w:jc w:val="both"/>
              <w:rPr>
                <w:sz w:val="24"/>
                <w:szCs w:val="24"/>
              </w:rPr>
            </w:pPr>
            <w:r w:rsidRPr="009A0536">
              <w:rPr>
                <w:sz w:val="24"/>
                <w:szCs w:val="24"/>
              </w:rPr>
              <w:t>Увеличение процента закрепляемых молодых учителей в район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6E749C">
            <w:pPr>
              <w:jc w:val="center"/>
            </w:pPr>
            <w:r w:rsidRPr="008608E8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F15A49" w:rsidRPr="000D2B79" w:rsidTr="002F2DD2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9A0536" w:rsidRDefault="00F15A49" w:rsidP="007013ED">
            <w:pPr>
              <w:jc w:val="both"/>
              <w:rPr>
                <w:sz w:val="24"/>
                <w:szCs w:val="24"/>
              </w:rPr>
            </w:pPr>
            <w:r w:rsidRPr="009A0536">
              <w:rPr>
                <w:sz w:val="24"/>
                <w:szCs w:val="24"/>
              </w:rPr>
              <w:t>Увеличение доли учителей в возрасте до 35 лет в общей численности учителей район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Default="00F15A49" w:rsidP="006E749C">
            <w:pPr>
              <w:jc w:val="center"/>
            </w:pPr>
            <w:r w:rsidRPr="008608E8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49" w:rsidRPr="00E34E8F" w:rsidRDefault="00F15A49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6,2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6403E7">
        <w:t>11</w:t>
      </w:r>
      <w:r>
        <w:t>*(</w:t>
      </w:r>
      <w:r w:rsidR="00AB60E1">
        <w:t>100</w:t>
      </w:r>
      <w:r>
        <w:t>+</w:t>
      </w:r>
      <w:r w:rsidR="006403E7">
        <w:t>9</w:t>
      </w:r>
      <w:r w:rsidR="00AB60E1">
        <w:t>9</w:t>
      </w:r>
      <w:r>
        <w:t>+</w:t>
      </w:r>
      <w:r w:rsidR="006403E7">
        <w:t>9</w:t>
      </w:r>
      <w:r w:rsidR="00AB60E1">
        <w:t>2</w:t>
      </w:r>
      <w:proofErr w:type="gramStart"/>
      <w:r w:rsidR="006403E7">
        <w:t>,</w:t>
      </w:r>
      <w:r w:rsidR="00AB60E1">
        <w:t>9</w:t>
      </w:r>
      <w:proofErr w:type="gramEnd"/>
      <w:r>
        <w:t>+</w:t>
      </w:r>
      <w:r w:rsidR="00AB60E1">
        <w:t>78,2</w:t>
      </w:r>
      <w:r>
        <w:t>+</w:t>
      </w:r>
      <w:r w:rsidR="006403E7">
        <w:t>100</w:t>
      </w:r>
      <w:r w:rsidR="000F59B0">
        <w:t>+</w:t>
      </w:r>
      <w:r w:rsidR="00AB60E1">
        <w:t>100</w:t>
      </w:r>
      <w:r w:rsidR="006403E7">
        <w:t>+100+</w:t>
      </w:r>
      <w:r w:rsidR="00AB60E1">
        <w:t>100</w:t>
      </w:r>
      <w:r w:rsidR="006403E7">
        <w:t>+</w:t>
      </w:r>
      <w:r w:rsidR="00AB60E1">
        <w:t>100</w:t>
      </w:r>
      <w:r w:rsidR="006403E7">
        <w:t>+</w:t>
      </w:r>
      <w:r w:rsidR="00AB60E1">
        <w:t>100</w:t>
      </w:r>
      <w:r w:rsidR="006403E7">
        <w:t>+</w:t>
      </w:r>
      <w:r w:rsidR="00E27527">
        <w:t>9</w:t>
      </w:r>
      <w:r w:rsidR="00AB60E1">
        <w:t>6,2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1E04E7">
        <w:t>96</w:t>
      </w:r>
      <w:proofErr w:type="gramStart"/>
      <w:r w:rsidR="001E04E7">
        <w:t>,9</w:t>
      </w:r>
      <w:proofErr w:type="gramEnd"/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343583" w:rsidRPr="000D2B79" w:rsidRDefault="00343583" w:rsidP="0034358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1E04E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1E04E7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E27527" w:rsidP="001E04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04E7">
              <w:rPr>
                <w:sz w:val="24"/>
                <w:szCs w:val="24"/>
              </w:rPr>
              <w:t>02,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FF0F97">
        <w:t>100</w:t>
      </w:r>
      <w:r w:rsidR="00343699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 w:rsidRPr="009C3553">
        <w:t>3.Оценка</w:t>
      </w:r>
      <w:r w:rsidRPr="00FE7E54">
        <w:t xml:space="preserve">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lastRenderedPageBreak/>
        <w:t xml:space="preserve">В программе запланировано выполнение </w:t>
      </w:r>
      <w:r w:rsidR="00952743">
        <w:t>25</w:t>
      </w:r>
      <w:r>
        <w:t xml:space="preserve"> мероприятий, из них выполнено </w:t>
      </w:r>
      <w:r w:rsidR="00952743">
        <w:t>20</w:t>
      </w:r>
      <w:r>
        <w:t>.</w:t>
      </w:r>
    </w:p>
    <w:p w:rsidR="00343699" w:rsidRDefault="00343699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952743">
        <w:t>25</w:t>
      </w:r>
      <w:r>
        <w:t>*</w:t>
      </w:r>
      <w:r w:rsidR="00952743">
        <w:t>20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952743">
        <w:t>80</w:t>
      </w:r>
      <w:proofErr w:type="gramStart"/>
      <w:r w:rsidR="00952743">
        <w:t>,0</w:t>
      </w:r>
      <w:proofErr w:type="gramEnd"/>
      <w:r w:rsidR="00343699">
        <w:t>%</w:t>
      </w:r>
    </w:p>
    <w:p w:rsidR="00343699" w:rsidRDefault="00343699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 w:rsidRPr="009C3553">
        <w:t>4. Комплексная</w:t>
      </w:r>
      <w:r w:rsidRPr="00F241F6">
        <w:t xml:space="preserve">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1E04E7">
        <w:t>96,9</w:t>
      </w:r>
      <w:r>
        <w:t>+</w:t>
      </w:r>
      <w:r w:rsidR="00FF0F97">
        <w:t>100</w:t>
      </w:r>
      <w:r>
        <w:t>+</w:t>
      </w:r>
      <w:r w:rsidR="00952743">
        <w:t>8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1E04E7">
        <w:t>92,3</w:t>
      </w:r>
    </w:p>
    <w:p w:rsidR="00825C17" w:rsidRDefault="00343583" w:rsidP="00825C17">
      <w:pPr>
        <w:autoSpaceDE w:val="0"/>
        <w:autoSpaceDN w:val="0"/>
        <w:adjustRightInd w:val="0"/>
        <w:jc w:val="both"/>
      </w:pPr>
      <w:r w:rsidRPr="009C3553">
        <w:rPr>
          <w:b/>
        </w:rPr>
        <w:t>ВЫВ</w:t>
      </w:r>
      <w:r w:rsidRPr="00553CCD">
        <w:rPr>
          <w:b/>
        </w:rPr>
        <w:t>ОД:</w:t>
      </w:r>
      <w:r>
        <w:t xml:space="preserve"> </w:t>
      </w:r>
      <w:r w:rsidR="00825C17" w:rsidRPr="00F241F6">
        <w:t>Муниципальная программа реализуе</w:t>
      </w:r>
      <w:r w:rsidR="00825C17">
        <w:t xml:space="preserve">тся </w:t>
      </w:r>
      <w:r w:rsidR="00825C17" w:rsidRPr="00F241F6">
        <w:t xml:space="preserve"> с высоким уровнем эффективности</w:t>
      </w:r>
      <w:r w:rsidR="00825C17"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B51830" w:rsidRDefault="00B51830" w:rsidP="00B51830">
      <w:pPr>
        <w:jc w:val="center"/>
        <w:rPr>
          <w:b/>
          <w:bCs/>
        </w:rPr>
      </w:pPr>
      <w:r>
        <w:rPr>
          <w:b/>
          <w:bCs/>
        </w:rPr>
        <w:tab/>
        <w:t>10.«Содействие занятости населения Рубцовского района» на 201</w:t>
      </w:r>
      <w:r w:rsidR="00671AE6">
        <w:rPr>
          <w:b/>
          <w:bCs/>
        </w:rPr>
        <w:t>7</w:t>
      </w:r>
      <w:r>
        <w:rPr>
          <w:b/>
          <w:bCs/>
        </w:rPr>
        <w:t>-20</w:t>
      </w:r>
      <w:r w:rsidR="00671AE6">
        <w:rPr>
          <w:b/>
          <w:bCs/>
        </w:rPr>
        <w:t>20</w:t>
      </w:r>
      <w:r>
        <w:rPr>
          <w:b/>
          <w:bCs/>
        </w:rPr>
        <w:t xml:space="preserve"> годы</w:t>
      </w:r>
    </w:p>
    <w:p w:rsidR="00B51830" w:rsidRDefault="00B51830" w:rsidP="00B51830">
      <w:pPr>
        <w:jc w:val="center"/>
        <w:rPr>
          <w:b/>
          <w:bCs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r w:rsidR="005D19E4" w:rsidRPr="000D2B79">
              <w:rPr>
                <w:sz w:val="24"/>
                <w:szCs w:val="24"/>
              </w:rPr>
              <w:t>п.</w:t>
            </w:r>
            <w:r w:rsidRPr="000D2B79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D19E4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Уровень регистрируемой безработицы по отношению к численности трудоспособного населения (на конец периода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27,3</w:t>
            </w:r>
          </w:p>
        </w:tc>
      </w:tr>
      <w:tr w:rsidR="005D19E4" w:rsidRPr="000D2B79" w:rsidTr="00343583">
        <w:trPr>
          <w:trHeight w:val="18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 xml:space="preserve">Коэффициент напряжённости </w:t>
            </w:r>
            <w:r w:rsidRPr="005D19E4">
              <w:rPr>
                <w:color w:val="000000"/>
                <w:sz w:val="24"/>
                <w:szCs w:val="24"/>
              </w:rPr>
              <w:br/>
              <w:t>на рынке труда (число незанятых трудовой деятельностью и стоящих на учете в службе занятости граждан, приходящихся на одну заявленную работодателями вакансию)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чел./ ваканси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5D19E4" w:rsidRPr="000D2B79" w:rsidTr="005125C9">
        <w:trPr>
          <w:trHeight w:val="35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Ввод новых и модернизированных постоянных рабочих мес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34E8F">
              <w:rPr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5D19E4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Среднемесячная начисленная заработная плата работников крупных и средних организац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94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317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5D19E4" w:rsidRPr="000D2B79" w:rsidTr="00343583">
        <w:trPr>
          <w:trHeight w:val="9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5D19E4" w:rsidRDefault="005D19E4" w:rsidP="007013ED">
            <w:pPr>
              <w:jc w:val="both"/>
              <w:rPr>
                <w:color w:val="000000"/>
                <w:sz w:val="24"/>
                <w:szCs w:val="24"/>
              </w:rPr>
            </w:pPr>
            <w:r w:rsidRPr="005D19E4">
              <w:rPr>
                <w:color w:val="000000"/>
                <w:sz w:val="24"/>
                <w:szCs w:val="24"/>
              </w:rPr>
              <w:t>Удельный вес рабочих мест, на которых проведена специальная оценка условий труда в общем количестве рабочих мест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center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E4" w:rsidRPr="00E34E8F" w:rsidRDefault="005D19E4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4,3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5D19E4">
        <w:t>5</w:t>
      </w:r>
      <w:r>
        <w:t>*(</w:t>
      </w:r>
      <w:r w:rsidR="005D19E4">
        <w:t>100</w:t>
      </w:r>
      <w:r>
        <w:t>+</w:t>
      </w:r>
      <w:r w:rsidR="00A6120C">
        <w:t>91</w:t>
      </w:r>
      <w:proofErr w:type="gramStart"/>
      <w:r w:rsidR="00A6120C">
        <w:t>,3</w:t>
      </w:r>
      <w:proofErr w:type="gramEnd"/>
      <w:r>
        <w:t>+</w:t>
      </w:r>
      <w:r w:rsidR="006A3DC2">
        <w:t>33,3</w:t>
      </w:r>
      <w:r w:rsidR="005D19E4">
        <w:t>+100</w:t>
      </w:r>
      <w:r>
        <w:t>+</w:t>
      </w:r>
      <w:r w:rsidR="006A3DC2">
        <w:t>100</w:t>
      </w:r>
      <w:r>
        <w:t>);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5D19E4">
        <w:t>84</w:t>
      </w:r>
      <w:proofErr w:type="gramStart"/>
      <w:r w:rsidR="005D19E4">
        <w:t>,9</w:t>
      </w:r>
      <w:proofErr w:type="gramEnd"/>
      <w:r w:rsidR="009346A8">
        <w:t>%</w:t>
      </w:r>
    </w:p>
    <w:p w:rsidR="00E34E8F" w:rsidRPr="00605352" w:rsidRDefault="00E34E8F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lastRenderedPageBreak/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343583" w:rsidRPr="000D2B79" w:rsidRDefault="00343583" w:rsidP="0034358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2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D19E4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8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75611B" w:rsidP="007807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19E4">
              <w:rPr>
                <w:sz w:val="24"/>
                <w:szCs w:val="24"/>
              </w:rPr>
              <w:t>81,5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580AE4">
        <w:t>100</w:t>
      </w:r>
      <w:r w:rsidR="009346A8">
        <w:t xml:space="preserve"> 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521EF4">
        <w:t>25</w:t>
      </w:r>
      <w:r>
        <w:t xml:space="preserve"> мероприятий, из них выполнено </w:t>
      </w:r>
      <w:r w:rsidR="00521EF4">
        <w:t>25</w:t>
      </w:r>
      <w:r>
        <w:t>.</w:t>
      </w:r>
    </w:p>
    <w:p w:rsidR="009346A8" w:rsidRDefault="009346A8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521EF4">
        <w:t>25</w:t>
      </w:r>
      <w:r>
        <w:t>*</w:t>
      </w:r>
      <w:r w:rsidR="00521EF4">
        <w:t>25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521EF4">
        <w:t>100</w:t>
      </w:r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43081F">
        <w:t>84,9</w:t>
      </w:r>
      <w:r>
        <w:t>+</w:t>
      </w:r>
      <w:r w:rsidR="00580AE4">
        <w:t>100</w:t>
      </w:r>
      <w:r>
        <w:t>+</w:t>
      </w:r>
      <w:r w:rsidR="00521EF4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FF0F97">
        <w:t>9</w:t>
      </w:r>
      <w:r w:rsidR="0043081F">
        <w:t>4,9</w:t>
      </w:r>
      <w:r w:rsidR="009346A8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521EF4" w:rsidRDefault="00521EF4" w:rsidP="00521EF4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  <w:t>11.«Устойчивое развитие сельских поселений Рубцовского района»</w:t>
      </w:r>
      <w:r w:rsidR="00CB0AD5">
        <w:rPr>
          <w:b/>
          <w:bCs/>
        </w:rPr>
        <w:t xml:space="preserve"> </w:t>
      </w:r>
      <w:r>
        <w:rPr>
          <w:b/>
          <w:bCs/>
        </w:rPr>
        <w:t>на 2013–2020 годы</w:t>
      </w:r>
    </w:p>
    <w:p w:rsidR="00343583" w:rsidRPr="00A255D5" w:rsidRDefault="00343583" w:rsidP="00343583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6C2A05" w:rsidRPr="000D2B79" w:rsidTr="009346A8">
        <w:trPr>
          <w:trHeight w:val="1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>Среднемесячные денежные до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94,7</w:t>
            </w:r>
          </w:p>
        </w:tc>
      </w:tr>
      <w:tr w:rsidR="006C2A05" w:rsidRPr="000D2B79" w:rsidTr="009346A8">
        <w:trPr>
          <w:trHeight w:val="2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>Номинальная заработная 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107,2</w:t>
            </w:r>
          </w:p>
        </w:tc>
      </w:tr>
      <w:tr w:rsidR="006C2A05" w:rsidRPr="000D2B79" w:rsidTr="00521EF4">
        <w:trPr>
          <w:trHeight w:val="3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84,6</w:t>
            </w:r>
          </w:p>
        </w:tc>
      </w:tr>
      <w:tr w:rsidR="006C2A05" w:rsidRPr="000D2B79" w:rsidTr="009346A8">
        <w:trPr>
          <w:trHeight w:val="5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 xml:space="preserve">Количество проектов, поддержанных в рамках </w:t>
            </w:r>
            <w:proofErr w:type="spellStart"/>
            <w:r w:rsidRPr="00521EF4">
              <w:rPr>
                <w:sz w:val="24"/>
                <w:szCs w:val="24"/>
              </w:rPr>
              <w:t>грантовой</w:t>
            </w:r>
            <w:proofErr w:type="spellEnd"/>
            <w:r w:rsidRPr="00521EF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100</w:t>
            </w:r>
          </w:p>
        </w:tc>
      </w:tr>
      <w:tr w:rsidR="006C2A05" w:rsidRPr="000D2B79" w:rsidTr="00521EF4">
        <w:trPr>
          <w:trHeight w:val="3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>Ввод жиль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100</w:t>
            </w:r>
          </w:p>
        </w:tc>
      </w:tr>
      <w:tr w:rsidR="006C2A05" w:rsidRPr="000D2B79" w:rsidTr="00E34E8F">
        <w:trPr>
          <w:trHeight w:val="3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>Обеспеченность жилье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100</w:t>
            </w:r>
          </w:p>
        </w:tc>
      </w:tr>
      <w:tr w:rsidR="006C2A05" w:rsidRPr="000D2B79" w:rsidTr="00E34E8F">
        <w:trPr>
          <w:trHeight w:val="60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>Ввод в действие дошкольных образовательных учрежде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0</w:t>
            </w:r>
          </w:p>
        </w:tc>
      </w:tr>
      <w:tr w:rsidR="006C2A05" w:rsidRPr="000D2B79" w:rsidTr="00E34E8F">
        <w:trPr>
          <w:trHeight w:val="61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521EF4" w:rsidRDefault="006C2A05" w:rsidP="009346A8">
            <w:pPr>
              <w:jc w:val="both"/>
              <w:rPr>
                <w:sz w:val="24"/>
                <w:szCs w:val="24"/>
              </w:rPr>
            </w:pPr>
            <w:r w:rsidRPr="00521EF4">
              <w:rPr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color w:val="000000"/>
                <w:sz w:val="24"/>
                <w:szCs w:val="24"/>
              </w:rPr>
            </w:pPr>
            <w:r w:rsidRPr="00E34E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05" w:rsidRPr="00E34E8F" w:rsidRDefault="006C2A05">
            <w:pPr>
              <w:jc w:val="right"/>
              <w:rPr>
                <w:sz w:val="24"/>
                <w:szCs w:val="24"/>
              </w:rPr>
            </w:pPr>
            <w:r w:rsidRPr="00E34E8F">
              <w:rPr>
                <w:sz w:val="24"/>
                <w:szCs w:val="24"/>
              </w:rPr>
              <w:t>0</w:t>
            </w:r>
          </w:p>
        </w:tc>
      </w:tr>
    </w:tbl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521EF4">
        <w:t>8</w:t>
      </w:r>
      <w:r>
        <w:t>*(</w:t>
      </w:r>
      <w:r w:rsidR="00E819E2">
        <w:t>9</w:t>
      </w:r>
      <w:r w:rsidR="006C2A05">
        <w:t>2</w:t>
      </w:r>
      <w:proofErr w:type="gramStart"/>
      <w:r w:rsidR="0075611B">
        <w:t>,</w:t>
      </w:r>
      <w:r w:rsidR="006C2A05">
        <w:t>2</w:t>
      </w:r>
      <w:proofErr w:type="gramEnd"/>
      <w:r>
        <w:t>+</w:t>
      </w:r>
      <w:r w:rsidR="0075611B">
        <w:t>100</w:t>
      </w:r>
      <w:r>
        <w:t>+</w:t>
      </w:r>
      <w:r w:rsidR="006C2A05">
        <w:t>78</w:t>
      </w:r>
      <w:r w:rsidR="00E819E2">
        <w:t>,6</w:t>
      </w:r>
      <w:r>
        <w:t>+100+</w:t>
      </w:r>
      <w:r w:rsidR="0075611B">
        <w:t>100</w:t>
      </w:r>
      <w:r w:rsidR="00521EF4">
        <w:t>+100+</w:t>
      </w:r>
      <w:r w:rsidR="006C2A05">
        <w:t>10</w:t>
      </w:r>
      <w:r w:rsidR="00F05B90">
        <w:t>0</w:t>
      </w:r>
      <w:r w:rsidR="00521EF4">
        <w:t>+</w:t>
      </w:r>
      <w:r w:rsidR="006C2A05">
        <w:t>10</w:t>
      </w:r>
      <w:r w:rsidR="0075611B">
        <w:t>0</w:t>
      </w:r>
      <w:r>
        <w:t>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6C2A05">
        <w:t>96</w:t>
      </w:r>
      <w:proofErr w:type="gramStart"/>
      <w:r w:rsidR="006C2A05">
        <w:t>,3</w:t>
      </w:r>
      <w:proofErr w:type="gramEnd"/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CB0AD5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6C2A05" w:rsidP="007561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6C2A0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C2A05">
        <w:t>10</w:t>
      </w:r>
      <w:r w:rsidR="00607B56">
        <w:t>0</w:t>
      </w:r>
      <w:r w:rsidR="00CB0AD5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>В программе запланировано выполнение 1</w:t>
      </w:r>
      <w:r w:rsidR="00B5414C">
        <w:t>2</w:t>
      </w:r>
      <w:r>
        <w:t xml:space="preserve"> мероприятий, из них выполнено </w:t>
      </w:r>
      <w:r w:rsidR="00B004CF">
        <w:t>1</w:t>
      </w:r>
      <w:r w:rsidR="004978DF">
        <w:t>0</w:t>
      </w:r>
      <w:r>
        <w:t>.</w:t>
      </w:r>
    </w:p>
    <w:p w:rsidR="00CB0AD5" w:rsidRDefault="00CB0AD5" w:rsidP="00343583">
      <w:pPr>
        <w:autoSpaceDE w:val="0"/>
        <w:autoSpaceDN w:val="0"/>
        <w:adjustRightInd w:val="0"/>
        <w:jc w:val="both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1</w:t>
      </w:r>
      <w:r w:rsidR="00B5414C">
        <w:t>2</w:t>
      </w:r>
      <w:r>
        <w:t>*</w:t>
      </w:r>
      <w:r w:rsidR="00B004CF">
        <w:t>1</w:t>
      </w:r>
      <w:r w:rsidR="004978DF">
        <w:t>0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4978DF">
        <w:t>83</w:t>
      </w:r>
      <w:proofErr w:type="gramStart"/>
      <w:r w:rsidR="004978DF">
        <w:t>,3</w:t>
      </w:r>
      <w:proofErr w:type="gramEnd"/>
      <w:r w:rsidR="00CB0AD5">
        <w:t>%</w:t>
      </w:r>
    </w:p>
    <w:p w:rsidR="00CB0AD5" w:rsidRDefault="00CB0AD5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5C2F82">
        <w:t>96,3</w:t>
      </w:r>
      <w:r>
        <w:t>+</w:t>
      </w:r>
      <w:r w:rsidR="005C2F82">
        <w:t>10</w:t>
      </w:r>
      <w:r w:rsidR="00607B56">
        <w:t>0</w:t>
      </w:r>
      <w:r>
        <w:t>+</w:t>
      </w:r>
      <w:r w:rsidR="004978DF">
        <w:t>83,3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5C2F82">
        <w:t>93,2</w:t>
      </w:r>
      <w:r w:rsidR="00CB0AD5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343583" w:rsidRDefault="00343583" w:rsidP="00343583">
      <w:pPr>
        <w:autoSpaceDE w:val="0"/>
        <w:autoSpaceDN w:val="0"/>
        <w:adjustRightInd w:val="0"/>
        <w:jc w:val="both"/>
      </w:pPr>
    </w:p>
    <w:p w:rsidR="00772081" w:rsidRPr="00772081" w:rsidRDefault="00772081" w:rsidP="00772081">
      <w:pPr>
        <w:jc w:val="center"/>
        <w:rPr>
          <w:b/>
          <w:bCs/>
        </w:rPr>
      </w:pPr>
      <w:r>
        <w:rPr>
          <w:b/>
          <w:bCs/>
        </w:rPr>
        <w:tab/>
        <w:t xml:space="preserve">12. </w:t>
      </w:r>
      <w:r w:rsidRPr="00772081">
        <w:rPr>
          <w:b/>
          <w:bCs/>
        </w:rPr>
        <w:t>«Энергосбережение и повышение энергетической эффективности муниципального образования Рубцовский район» на 2015 – 2020 годы</w:t>
      </w:r>
    </w:p>
    <w:p w:rsidR="00772081" w:rsidRDefault="00772081" w:rsidP="00772081">
      <w:pPr>
        <w:jc w:val="center"/>
        <w:rPr>
          <w:b/>
          <w:bCs/>
          <w:sz w:val="22"/>
          <w:szCs w:val="22"/>
        </w:rPr>
      </w:pPr>
    </w:p>
    <w:p w:rsidR="00772081" w:rsidRDefault="00772081" w:rsidP="00772081">
      <w:pPr>
        <w:jc w:val="center"/>
        <w:rPr>
          <w:b/>
          <w:bCs/>
          <w:sz w:val="22"/>
          <w:szCs w:val="22"/>
        </w:rPr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772081" w:rsidRPr="000D2B79" w:rsidTr="00E363F5">
        <w:trPr>
          <w:trHeight w:val="19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0D2B79" w:rsidRDefault="0077208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Экономия расхода электроэнерг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jc w:val="center"/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F64E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F64EC5" w:rsidP="00F64E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F64E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72081" w:rsidRPr="000D2B79" w:rsidTr="00772081">
        <w:trPr>
          <w:trHeight w:val="3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0D2B79" w:rsidRDefault="00772081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Снижение расхода угл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772081">
            <w:pPr>
              <w:jc w:val="center"/>
              <w:rPr>
                <w:sz w:val="24"/>
                <w:szCs w:val="24"/>
              </w:rPr>
            </w:pPr>
            <w:r w:rsidRPr="00772081">
              <w:rPr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E41E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F64E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081" w:rsidRPr="00772081" w:rsidRDefault="00E41E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2081" w:rsidRPr="00772081">
              <w:rPr>
                <w:sz w:val="24"/>
                <w:szCs w:val="24"/>
              </w:rPr>
              <w:t>00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772081">
        <w:t>2</w:t>
      </w:r>
      <w:r>
        <w:t>*(10</w:t>
      </w:r>
      <w:r w:rsidR="00F64EC5">
        <w:t>0</w:t>
      </w:r>
      <w:r>
        <w:t>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772081">
        <w:t>100</w:t>
      </w:r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lastRenderedPageBreak/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E363F5">
        <w:trPr>
          <w:trHeight w:val="5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004C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004C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B004CF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10291">
        <w:t>0</w:t>
      </w:r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3 мероприятий, из них выполнено </w:t>
      </w:r>
      <w:r w:rsidR="00F64EC5">
        <w:t>2</w:t>
      </w:r>
      <w:r>
        <w:t>.</w:t>
      </w:r>
    </w:p>
    <w:p w:rsidR="000273F6" w:rsidRDefault="000273F6" w:rsidP="00343583">
      <w:pPr>
        <w:autoSpaceDE w:val="0"/>
        <w:autoSpaceDN w:val="0"/>
        <w:adjustRightInd w:val="0"/>
        <w:jc w:val="both"/>
      </w:pPr>
    </w:p>
    <w:p w:rsidR="0046091C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3*</w:t>
      </w:r>
      <w:r w:rsidR="00F64EC5">
        <w:t>2</w:t>
      </w:r>
      <w:r>
        <w:t>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F64EC5">
        <w:t>66</w:t>
      </w:r>
      <w:proofErr w:type="gramStart"/>
      <w:r w:rsidR="00F64EC5">
        <w:t>,7</w:t>
      </w:r>
      <w:proofErr w:type="gramEnd"/>
      <w:r w:rsidR="000273F6">
        <w:t>%</w:t>
      </w:r>
    </w:p>
    <w:p w:rsidR="000273F6" w:rsidRDefault="000273F6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772081">
        <w:t>100</w:t>
      </w:r>
      <w:r>
        <w:t>+</w:t>
      </w:r>
      <w:r w:rsidR="00610291">
        <w:t>0</w:t>
      </w:r>
      <w:r>
        <w:t>+</w:t>
      </w:r>
      <w:r w:rsidR="00F64EC5">
        <w:t>66,7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F64EC5">
        <w:t>55,6</w:t>
      </w:r>
      <w:r w:rsidR="000273F6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="00610291" w:rsidRPr="00F241F6">
        <w:t>Муниципальная программа реализуе</w:t>
      </w:r>
      <w:r w:rsidR="00610291">
        <w:t xml:space="preserve">тся </w:t>
      </w:r>
      <w:r w:rsidR="00610291" w:rsidRPr="00F241F6">
        <w:t xml:space="preserve"> со средним уровнем эффективности</w:t>
      </w:r>
      <w:r w:rsidR="00610291">
        <w:t>.</w:t>
      </w:r>
    </w:p>
    <w:p w:rsidR="00610291" w:rsidRDefault="00610291" w:rsidP="00343583">
      <w:pPr>
        <w:autoSpaceDE w:val="0"/>
        <w:autoSpaceDN w:val="0"/>
        <w:adjustRightInd w:val="0"/>
        <w:jc w:val="both"/>
      </w:pPr>
    </w:p>
    <w:p w:rsidR="00C24C40" w:rsidRPr="00C24C40" w:rsidRDefault="00C24C40" w:rsidP="00C24C40">
      <w:pPr>
        <w:jc w:val="center"/>
        <w:rPr>
          <w:b/>
          <w:bCs/>
        </w:rPr>
      </w:pPr>
      <w:r w:rsidRPr="00C24C40">
        <w:rPr>
          <w:b/>
          <w:bCs/>
        </w:rPr>
        <w:tab/>
        <w:t>13. «Эффективное использование и распоряжение муниципальным имуществом, оценка недвижимости, мероприятия по землеустройству и землепользованию на 2015-2020 годы в муниципальном образовании Рубцовский район Алтайского края»</w:t>
      </w:r>
    </w:p>
    <w:p w:rsidR="00C24C40" w:rsidRDefault="00C24C40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343583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E0EF5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0D2B79" w:rsidRDefault="005E0EF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Размер неналоговых доходов районного бюджета от использования муниципального имущества и земельных участков, приватизации муниципального имуще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тыс</w:t>
            </w:r>
            <w:proofErr w:type="gramStart"/>
            <w:r w:rsidRPr="00C24C40">
              <w:rPr>
                <w:sz w:val="22"/>
                <w:szCs w:val="22"/>
              </w:rPr>
              <w:t>.р</w:t>
            </w:r>
            <w:proofErr w:type="gramEnd"/>
            <w:r w:rsidRPr="00C24C40">
              <w:rPr>
                <w:sz w:val="22"/>
                <w:szCs w:val="22"/>
              </w:rPr>
              <w:t>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320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76,9</w:t>
            </w:r>
          </w:p>
        </w:tc>
      </w:tr>
      <w:tr w:rsidR="005E0EF5" w:rsidRPr="000D2B79" w:rsidTr="00C24C40">
        <w:trPr>
          <w:trHeight w:val="11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0D2B79" w:rsidRDefault="005E0EF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375D6E">
            <w:pPr>
              <w:jc w:val="both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 xml:space="preserve">Доля объектов, находящихся в муниципальной собственности, прошедших </w:t>
            </w:r>
            <w:proofErr w:type="gramStart"/>
            <w:r w:rsidRPr="00C24C40">
              <w:rPr>
                <w:sz w:val="22"/>
                <w:szCs w:val="22"/>
              </w:rPr>
              <w:t>государственную</w:t>
            </w:r>
            <w:proofErr w:type="gramEnd"/>
            <w:r w:rsidRPr="00C24C40">
              <w:rPr>
                <w:sz w:val="22"/>
                <w:szCs w:val="22"/>
              </w:rPr>
              <w:t xml:space="preserve"> регистрации права собствен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>
            <w:pPr>
              <w:jc w:val="center"/>
              <w:rPr>
                <w:sz w:val="22"/>
                <w:szCs w:val="22"/>
              </w:rPr>
            </w:pPr>
            <w:r w:rsidRPr="00C24C40"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2,3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 w:rsidR="00C24C40">
        <w:t>= 1/2</w:t>
      </w:r>
      <w:r>
        <w:t>*(100+100);</w:t>
      </w:r>
    </w:p>
    <w:p w:rsidR="00343583" w:rsidRPr="00605352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lastRenderedPageBreak/>
        <w:t>Cel</w:t>
      </w:r>
      <w:proofErr w:type="spellEnd"/>
      <w:r>
        <w:t>=</w:t>
      </w:r>
      <w:r w:rsidR="00C24C40">
        <w:t>100</w:t>
      </w:r>
      <w:r w:rsidR="00375D6E">
        <w:t>%</w:t>
      </w: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343583" w:rsidRPr="000D2B79" w:rsidTr="00343583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Default="00343583" w:rsidP="00343583">
            <w:pPr>
              <w:jc w:val="center"/>
              <w:rPr>
                <w:sz w:val="24"/>
                <w:szCs w:val="24"/>
              </w:rPr>
            </w:pPr>
          </w:p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343583" w:rsidRPr="000D2B79" w:rsidTr="00343583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</w:t>
            </w:r>
            <w:r w:rsidR="00375D6E">
              <w:rPr>
                <w:sz w:val="24"/>
                <w:szCs w:val="24"/>
              </w:rPr>
              <w:t>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343583" w:rsidP="003435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E0EF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E0EF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583" w:rsidRPr="000D2B79" w:rsidRDefault="005E0EF5" w:rsidP="003435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6</w:t>
            </w:r>
          </w:p>
        </w:tc>
      </w:tr>
    </w:tbl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Pr="00B97112" w:rsidRDefault="00343583" w:rsidP="00343583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>
        <w:t xml:space="preserve">В программе запланировано выполнение </w:t>
      </w:r>
      <w:r w:rsidR="00C24C40">
        <w:t xml:space="preserve">2 </w:t>
      </w:r>
      <w:r>
        <w:t xml:space="preserve">мероприятий, из них выполнено </w:t>
      </w:r>
      <w:r w:rsidR="00C24C40">
        <w:t xml:space="preserve"> </w:t>
      </w:r>
      <w:r>
        <w:t>2.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C24C40">
        <w:t>2</w:t>
      </w:r>
      <w:r>
        <w:t>*2*100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</w:t>
      </w:r>
      <w:r w:rsidR="00C24C40">
        <w:t>100</w:t>
      </w:r>
      <w:r w:rsidR="00375D6E">
        <w:t>%</w:t>
      </w:r>
    </w:p>
    <w:p w:rsidR="00F40130" w:rsidRDefault="00F40130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(</w:t>
      </w:r>
      <w:r w:rsidR="00C24C40">
        <w:t>100</w:t>
      </w:r>
      <w:r>
        <w:t>+</w:t>
      </w:r>
      <w:r w:rsidR="00610291">
        <w:t>100</w:t>
      </w:r>
      <w:r>
        <w:t>+</w:t>
      </w:r>
      <w:r w:rsidR="00C24C40">
        <w:t>100</w:t>
      </w:r>
      <w:r>
        <w:t>)/3</w:t>
      </w:r>
    </w:p>
    <w:p w:rsidR="00343583" w:rsidRDefault="00343583" w:rsidP="00343583">
      <w:pPr>
        <w:autoSpaceDE w:val="0"/>
        <w:autoSpaceDN w:val="0"/>
        <w:adjustRightInd w:val="0"/>
        <w:jc w:val="center"/>
      </w:pPr>
      <w:r>
        <w:t>О=</w:t>
      </w:r>
      <w:r w:rsidR="00610291">
        <w:t>100</w:t>
      </w:r>
      <w:r w:rsidR="00375D6E">
        <w:t>%</w:t>
      </w:r>
    </w:p>
    <w:p w:rsidR="00343583" w:rsidRDefault="00343583" w:rsidP="00343583">
      <w:pPr>
        <w:autoSpaceDE w:val="0"/>
        <w:autoSpaceDN w:val="0"/>
        <w:adjustRightInd w:val="0"/>
        <w:jc w:val="center"/>
      </w:pPr>
    </w:p>
    <w:p w:rsidR="00343583" w:rsidRDefault="00343583" w:rsidP="00343583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6472F3" w:rsidRDefault="006472F3" w:rsidP="00343583">
      <w:pPr>
        <w:autoSpaceDE w:val="0"/>
        <w:autoSpaceDN w:val="0"/>
        <w:adjustRightInd w:val="0"/>
        <w:jc w:val="both"/>
      </w:pP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9B3000" w:rsidRDefault="009B3000" w:rsidP="009B3000">
      <w:pPr>
        <w:ind w:left="2410" w:hanging="2410"/>
        <w:jc w:val="center"/>
        <w:rPr>
          <w:b/>
          <w:color w:val="000000"/>
        </w:rPr>
      </w:pPr>
      <w:r w:rsidRPr="009B3000">
        <w:rPr>
          <w:b/>
        </w:rPr>
        <w:t xml:space="preserve">14. «Развитие физической культуры и спорта </w:t>
      </w:r>
      <w:proofErr w:type="gramStart"/>
      <w:r w:rsidRPr="009B3000">
        <w:rPr>
          <w:b/>
        </w:rPr>
        <w:t>в</w:t>
      </w:r>
      <w:proofErr w:type="gramEnd"/>
      <w:r w:rsidRPr="009B3000">
        <w:rPr>
          <w:b/>
        </w:rPr>
        <w:t xml:space="preserve"> </w:t>
      </w:r>
      <w:proofErr w:type="gramStart"/>
      <w:r w:rsidRPr="009B3000">
        <w:rPr>
          <w:b/>
        </w:rPr>
        <w:t>Рубцовском</w:t>
      </w:r>
      <w:proofErr w:type="gramEnd"/>
      <w:r w:rsidRPr="009B3000">
        <w:rPr>
          <w:b/>
        </w:rPr>
        <w:t xml:space="preserve"> районе                      Алтайского края»  на  2017-2020 годы</w:t>
      </w:r>
    </w:p>
    <w:p w:rsidR="009B3000" w:rsidRDefault="009B3000" w:rsidP="00343583">
      <w:pPr>
        <w:autoSpaceDE w:val="0"/>
        <w:autoSpaceDN w:val="0"/>
        <w:adjustRightInd w:val="0"/>
        <w:jc w:val="both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>1.</w:t>
      </w:r>
      <w:r w:rsidRPr="006351A2">
        <w:t>Оценка степени достижения целей и решения задач муниципальной программы</w:t>
      </w:r>
      <w:r w:rsidRPr="000D2B79">
        <w:t xml:space="preserve"> </w:t>
      </w:r>
      <w:r>
        <w:t>(</w:t>
      </w:r>
      <w:proofErr w:type="spellStart"/>
      <w:r w:rsidRPr="006351A2">
        <w:rPr>
          <w:lang w:val="en-US"/>
        </w:rPr>
        <w:t>Cel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500" w:type="dxa"/>
        <w:tblInd w:w="93" w:type="dxa"/>
        <w:tblLayout w:type="fixed"/>
        <w:tblLook w:val="0000"/>
      </w:tblPr>
      <w:tblGrid>
        <w:gridCol w:w="598"/>
        <w:gridCol w:w="3948"/>
        <w:gridCol w:w="1109"/>
        <w:gridCol w:w="1281"/>
        <w:gridCol w:w="1282"/>
        <w:gridCol w:w="1282"/>
      </w:tblGrid>
      <w:tr w:rsidR="009B3000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1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A034D9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Доля жителей района  систематически занимающихся физической культурой и спортом в общей численности населения Рубцовского района  в возрасте от 3 до 79 л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A034D9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Уровень обеспеченности населения 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97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E57B24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Доля жителей района, занятого в экономике, занимающегося физической культурой и спортом, в общей численно</w:t>
            </w:r>
            <w:r>
              <w:rPr>
                <w:color w:val="000000"/>
                <w:sz w:val="24"/>
                <w:szCs w:val="24"/>
              </w:rPr>
              <w:t>сти населения, занятого в эконо</w:t>
            </w:r>
            <w:r w:rsidRPr="00A034D9">
              <w:rPr>
                <w:color w:val="000000"/>
                <w:sz w:val="24"/>
                <w:szCs w:val="24"/>
              </w:rPr>
              <w:t>мик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E57B24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E0EF5" w:rsidRPr="000D2B79" w:rsidTr="00F21F4A">
        <w:trPr>
          <w:trHeight w:val="169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E57B24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56,8</w:t>
            </w:r>
          </w:p>
        </w:tc>
      </w:tr>
      <w:tr w:rsidR="005E0EF5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E57B24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 xml:space="preserve">Доля жителей района выполнившего нормативы испытаний (тестов) Всероссийского физкультурно-спортивного комплекса «Готов к труду и обороне» (ГТО), в общей </w:t>
            </w:r>
            <w:r>
              <w:rPr>
                <w:color w:val="000000"/>
                <w:sz w:val="24"/>
                <w:szCs w:val="24"/>
              </w:rPr>
              <w:t>численности населе</w:t>
            </w:r>
            <w:r w:rsidRPr="00A034D9">
              <w:rPr>
                <w:color w:val="000000"/>
                <w:sz w:val="24"/>
                <w:szCs w:val="24"/>
              </w:rPr>
              <w:t>ния, принявшего участие в выполнении нормативов испытаний (тестов) Всероссийского физкультурно-спортивного комплекса «Готов к тру</w:t>
            </w:r>
            <w:r>
              <w:rPr>
                <w:color w:val="000000"/>
                <w:sz w:val="24"/>
                <w:szCs w:val="24"/>
              </w:rPr>
              <w:t>ду и обороне» (ГТО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E0EF5" w:rsidRPr="000D2B79" w:rsidTr="008C20EC">
        <w:trPr>
          <w:trHeight w:val="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4F3638">
            <w:pPr>
              <w:jc w:val="right"/>
              <w:rPr>
                <w:sz w:val="24"/>
                <w:szCs w:val="24"/>
              </w:rPr>
            </w:pPr>
            <w:r w:rsidRPr="00A034D9">
              <w:rPr>
                <w:sz w:val="24"/>
                <w:szCs w:val="24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A034D9" w:rsidRDefault="005E0EF5" w:rsidP="00E57B24">
            <w:pPr>
              <w:jc w:val="both"/>
              <w:rPr>
                <w:color w:val="000000"/>
                <w:sz w:val="24"/>
                <w:szCs w:val="24"/>
              </w:rPr>
            </w:pPr>
            <w:r w:rsidRPr="00A034D9">
              <w:rPr>
                <w:color w:val="000000"/>
                <w:sz w:val="24"/>
                <w:szCs w:val="24"/>
              </w:rPr>
              <w:t>Эффективность использования объектов 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C24C40" w:rsidRDefault="005E0EF5" w:rsidP="004F3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F5" w:rsidRPr="008C20EC" w:rsidRDefault="005E0EF5">
            <w:pPr>
              <w:jc w:val="right"/>
              <w:rPr>
                <w:color w:val="000000"/>
                <w:sz w:val="24"/>
                <w:szCs w:val="24"/>
              </w:rPr>
            </w:pPr>
            <w:r w:rsidRPr="008C20EC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349B9" w:rsidRDefault="003349B9" w:rsidP="009B3000">
      <w:pPr>
        <w:autoSpaceDE w:val="0"/>
        <w:autoSpaceDN w:val="0"/>
        <w:adjustRightInd w:val="0"/>
        <w:jc w:val="center"/>
      </w:pPr>
    </w:p>
    <w:p w:rsidR="003349B9" w:rsidRDefault="003349B9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 1/</w:t>
      </w:r>
      <w:r w:rsidR="00D82A78">
        <w:t>7</w:t>
      </w:r>
      <w:r>
        <w:t>*(</w:t>
      </w:r>
      <w:r w:rsidR="005E0EF5">
        <w:t>100</w:t>
      </w:r>
      <w:r>
        <w:t>+</w:t>
      </w:r>
      <w:r w:rsidR="005E0EF5">
        <w:t>97</w:t>
      </w:r>
      <w:r w:rsidR="00D82A78">
        <w:t>+</w:t>
      </w:r>
      <w:r w:rsidR="005E0EF5">
        <w:t>100</w:t>
      </w:r>
      <w:r w:rsidR="00D82A78">
        <w:t>+</w:t>
      </w:r>
      <w:r w:rsidR="005E0EF5">
        <w:t>100</w:t>
      </w:r>
      <w:r w:rsidR="00D82A78">
        <w:t>+</w:t>
      </w:r>
      <w:r w:rsidR="005E0EF5">
        <w:t>56</w:t>
      </w:r>
      <w:proofErr w:type="gramStart"/>
      <w:r w:rsidR="005E0EF5">
        <w:t>,8</w:t>
      </w:r>
      <w:proofErr w:type="gramEnd"/>
      <w:r w:rsidR="00D82A78">
        <w:t>+100+</w:t>
      </w:r>
      <w:r w:rsidR="005E0EF5">
        <w:t>100</w:t>
      </w:r>
      <w:r>
        <w:t>);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6351A2">
        <w:rPr>
          <w:lang w:val="en-US"/>
        </w:rPr>
        <w:t>Cel</w:t>
      </w:r>
      <w:proofErr w:type="spellEnd"/>
      <w:r>
        <w:t>=</w:t>
      </w:r>
      <w:r w:rsidR="005E0EF5">
        <w:t>93</w:t>
      </w:r>
      <w:proofErr w:type="gramStart"/>
      <w:r w:rsidR="005E0EF5">
        <w:t>,4</w:t>
      </w:r>
      <w:proofErr w:type="gramEnd"/>
      <w:r>
        <w:t>%</w:t>
      </w:r>
    </w:p>
    <w:p w:rsidR="00BA7376" w:rsidRPr="00605352" w:rsidRDefault="00BA7376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>
        <w:t xml:space="preserve">2. </w:t>
      </w:r>
      <w:r w:rsidRPr="006351A2"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</w:t>
      </w:r>
      <w:r>
        <w:t xml:space="preserve"> (</w:t>
      </w:r>
      <w:r w:rsidRPr="006351A2">
        <w:rPr>
          <w:lang w:val="en-US"/>
        </w:rPr>
        <w:t>Fin</w:t>
      </w:r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tbl>
      <w:tblPr>
        <w:tblW w:w="9853" w:type="dxa"/>
        <w:tblInd w:w="93" w:type="dxa"/>
        <w:tblLook w:val="0000"/>
      </w:tblPr>
      <w:tblGrid>
        <w:gridCol w:w="598"/>
        <w:gridCol w:w="4097"/>
        <w:gridCol w:w="1680"/>
        <w:gridCol w:w="1159"/>
        <w:gridCol w:w="1159"/>
        <w:gridCol w:w="1160"/>
      </w:tblGrid>
      <w:tr w:rsidR="009B3000" w:rsidRPr="000D2B79" w:rsidTr="004F3638">
        <w:trPr>
          <w:trHeight w:val="6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2B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B79">
              <w:rPr>
                <w:sz w:val="24"/>
                <w:szCs w:val="24"/>
              </w:rPr>
              <w:t>/</w:t>
            </w:r>
            <w:proofErr w:type="spellStart"/>
            <w:r w:rsidRPr="000D2B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Default="009B3000" w:rsidP="004F3638">
            <w:pPr>
              <w:jc w:val="center"/>
              <w:rPr>
                <w:sz w:val="24"/>
                <w:szCs w:val="24"/>
              </w:rPr>
            </w:pPr>
          </w:p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r w:rsidRPr="000D2B79">
              <w:rPr>
                <w:sz w:val="24"/>
                <w:szCs w:val="24"/>
              </w:rPr>
              <w:t>Фа</w:t>
            </w:r>
            <w:proofErr w:type="gramStart"/>
            <w:r w:rsidRPr="000D2B79">
              <w:rPr>
                <w:sz w:val="24"/>
                <w:szCs w:val="24"/>
              </w:rPr>
              <w:t>кт к пл</w:t>
            </w:r>
            <w:proofErr w:type="gramEnd"/>
            <w:r w:rsidRPr="000D2B79">
              <w:rPr>
                <w:sz w:val="24"/>
                <w:szCs w:val="24"/>
              </w:rPr>
              <w:t>ану, %</w:t>
            </w:r>
          </w:p>
        </w:tc>
      </w:tr>
      <w:tr w:rsidR="009B3000" w:rsidRPr="000D2B79" w:rsidTr="004F3638">
        <w:trPr>
          <w:trHeight w:val="6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D2B79">
              <w:rPr>
                <w:sz w:val="24"/>
                <w:szCs w:val="24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9B3000" w:rsidP="004F36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5E0EF5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5E0EF5" w:rsidP="00D82A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000" w:rsidRPr="000D2B79" w:rsidRDefault="005E0EF5" w:rsidP="004F36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</w:tbl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center"/>
      </w:pPr>
      <w:r w:rsidRPr="006351A2">
        <w:rPr>
          <w:lang w:val="en-US"/>
        </w:rPr>
        <w:t>Fin</w:t>
      </w:r>
      <w:r>
        <w:t>=</w:t>
      </w:r>
      <w:r w:rsidR="005E0EF5">
        <w:t>98</w:t>
      </w:r>
      <w:proofErr w:type="gramStart"/>
      <w:r w:rsidR="005E0EF5">
        <w:t>,4</w:t>
      </w:r>
      <w:proofErr w:type="gramEnd"/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Pr="00B97112" w:rsidRDefault="009B3000" w:rsidP="009B3000">
      <w:pPr>
        <w:autoSpaceDE w:val="0"/>
        <w:autoSpaceDN w:val="0"/>
        <w:adjustRightInd w:val="0"/>
        <w:jc w:val="both"/>
      </w:pPr>
      <w:r>
        <w:t>3.</w:t>
      </w:r>
      <w:r w:rsidRPr="00FE7E54">
        <w:t>Оценка степени реализации мероприятий муниципальной программы</w:t>
      </w:r>
      <w:r>
        <w:t xml:space="preserve">  (</w:t>
      </w:r>
      <w:proofErr w:type="spellStart"/>
      <w:r w:rsidRPr="00FE7E54">
        <w:rPr>
          <w:lang w:val="en-US"/>
        </w:rPr>
        <w:t>Mer</w:t>
      </w:r>
      <w:proofErr w:type="spellEnd"/>
      <w:r>
        <w:t>)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>
        <w:lastRenderedPageBreak/>
        <w:t xml:space="preserve">В программе запланировано выполнение </w:t>
      </w:r>
      <w:r w:rsidR="00343A2E">
        <w:t>11</w:t>
      </w:r>
      <w:r>
        <w:t xml:space="preserve"> мероприятий, из них выполнено  </w:t>
      </w:r>
      <w:r w:rsidR="00343A2E">
        <w:t>11</w:t>
      </w:r>
      <w:r>
        <w:t>.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/</w:t>
      </w:r>
      <w:r w:rsidR="00343A2E">
        <w:t>11</w:t>
      </w:r>
      <w:r>
        <w:t>*</w:t>
      </w:r>
      <w:r w:rsidR="00343A2E">
        <w:t>11</w:t>
      </w:r>
      <w:r>
        <w:t>*100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proofErr w:type="spellStart"/>
      <w:r w:rsidRPr="00FE7E54">
        <w:rPr>
          <w:lang w:val="en-US"/>
        </w:rPr>
        <w:t>Mer</w:t>
      </w:r>
      <w:proofErr w:type="spellEnd"/>
      <w:r>
        <w:t>=100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 xml:space="preserve">4. </w:t>
      </w:r>
      <w:r w:rsidRPr="00F241F6">
        <w:t>Комплексная оценка эффективности реализации муниципальной программы</w:t>
      </w:r>
      <w:r>
        <w:t xml:space="preserve"> 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>О=(</w:t>
      </w:r>
      <w:r w:rsidR="005E0EF5">
        <w:t>93,4</w:t>
      </w:r>
      <w:r>
        <w:t>+</w:t>
      </w:r>
      <w:r w:rsidR="005E0EF5">
        <w:t>98,4</w:t>
      </w:r>
      <w:r>
        <w:t>+100)/3</w:t>
      </w:r>
    </w:p>
    <w:p w:rsidR="009B3000" w:rsidRDefault="009B3000" w:rsidP="009B3000">
      <w:pPr>
        <w:autoSpaceDE w:val="0"/>
        <w:autoSpaceDN w:val="0"/>
        <w:adjustRightInd w:val="0"/>
        <w:jc w:val="center"/>
      </w:pPr>
      <w:r>
        <w:t>О=</w:t>
      </w:r>
      <w:r w:rsidR="005E0EF5">
        <w:t>97,3</w:t>
      </w:r>
      <w:r>
        <w:t>%</w:t>
      </w:r>
    </w:p>
    <w:p w:rsidR="009B3000" w:rsidRDefault="009B3000" w:rsidP="009B3000">
      <w:pPr>
        <w:autoSpaceDE w:val="0"/>
        <w:autoSpaceDN w:val="0"/>
        <w:adjustRightInd w:val="0"/>
        <w:jc w:val="center"/>
      </w:pPr>
    </w:p>
    <w:p w:rsidR="009B3000" w:rsidRDefault="009B3000" w:rsidP="009B3000">
      <w:pPr>
        <w:autoSpaceDE w:val="0"/>
        <w:autoSpaceDN w:val="0"/>
        <w:adjustRightInd w:val="0"/>
        <w:jc w:val="both"/>
      </w:pPr>
      <w:r w:rsidRPr="00553CCD">
        <w:rPr>
          <w:b/>
        </w:rPr>
        <w:t>ВЫВОД:</w:t>
      </w:r>
      <w:r>
        <w:t xml:space="preserve"> </w:t>
      </w:r>
      <w:r w:rsidRPr="00F241F6">
        <w:t>Муниципальная программа реализуе</w:t>
      </w:r>
      <w:r>
        <w:t xml:space="preserve">тся </w:t>
      </w:r>
      <w:r w:rsidRPr="00F241F6">
        <w:t xml:space="preserve"> с высоким уровнем эффективности</w:t>
      </w:r>
      <w:r>
        <w:t>.</w:t>
      </w:r>
    </w:p>
    <w:p w:rsidR="00D02A4F" w:rsidRDefault="009C3553" w:rsidP="00343583">
      <w:pPr>
        <w:autoSpaceDE w:val="0"/>
        <w:autoSpaceDN w:val="0"/>
        <w:adjustRightInd w:val="0"/>
        <w:jc w:val="both"/>
      </w:pPr>
      <w:r>
        <w:tab/>
      </w:r>
    </w:p>
    <w:p w:rsidR="009C3553" w:rsidRDefault="00D02A4F" w:rsidP="00343583">
      <w:pPr>
        <w:autoSpaceDE w:val="0"/>
        <w:autoSpaceDN w:val="0"/>
        <w:adjustRightInd w:val="0"/>
        <w:jc w:val="both"/>
      </w:pPr>
      <w:r>
        <w:tab/>
      </w:r>
      <w:r w:rsidR="001E25E9">
        <w:t xml:space="preserve">Из </w:t>
      </w:r>
      <w:r w:rsidR="00CA1F9F">
        <w:t>четы</w:t>
      </w:r>
      <w:r w:rsidR="000A7B21">
        <w:t>рнадцати</w:t>
      </w:r>
      <w:r w:rsidR="00A56BAD">
        <w:t xml:space="preserve"> </w:t>
      </w:r>
      <w:r w:rsidR="009C3553">
        <w:t xml:space="preserve"> </w:t>
      </w:r>
      <w:r w:rsidR="001E25E9">
        <w:t xml:space="preserve">действующей в </w:t>
      </w:r>
      <w:r w:rsidR="009C3553">
        <w:t xml:space="preserve">районе </w:t>
      </w:r>
      <w:r w:rsidR="001E25E9">
        <w:t xml:space="preserve"> муниципальн</w:t>
      </w:r>
      <w:r w:rsidR="009C3553">
        <w:t xml:space="preserve">ых  </w:t>
      </w:r>
      <w:r w:rsidR="001E25E9">
        <w:t xml:space="preserve"> программ </w:t>
      </w:r>
      <w:r w:rsidR="0089273B">
        <w:t>двенадцать</w:t>
      </w:r>
      <w:r w:rsidR="00A56BAD">
        <w:t xml:space="preserve"> </w:t>
      </w:r>
      <w:r w:rsidR="001E25E9">
        <w:t xml:space="preserve">достигли высокого уровня эффективности (свыше 80%). </w:t>
      </w:r>
    </w:p>
    <w:p w:rsidR="009C3553" w:rsidRDefault="00A56BAD" w:rsidP="00343583">
      <w:pPr>
        <w:autoSpaceDE w:val="0"/>
        <w:autoSpaceDN w:val="0"/>
        <w:adjustRightInd w:val="0"/>
        <w:jc w:val="both"/>
      </w:pPr>
      <w:r>
        <w:tab/>
      </w:r>
      <w:r w:rsidR="0089273B">
        <w:t>Две</w:t>
      </w:r>
      <w:r>
        <w:t xml:space="preserve"> </w:t>
      </w:r>
      <w:r w:rsidR="001E25E9">
        <w:t xml:space="preserve"> муниципальны</w:t>
      </w:r>
      <w:r w:rsidR="00B004CF">
        <w:t>х</w:t>
      </w:r>
      <w:r w:rsidR="001E25E9">
        <w:t xml:space="preserve"> программ </w:t>
      </w:r>
      <w:r>
        <w:t xml:space="preserve">достигли </w:t>
      </w:r>
      <w:r w:rsidR="009C3553">
        <w:t xml:space="preserve"> </w:t>
      </w:r>
      <w:r w:rsidR="001E25E9">
        <w:t>в 201</w:t>
      </w:r>
      <w:r w:rsidR="0089273B">
        <w:t>9</w:t>
      </w:r>
      <w:r w:rsidR="00512F9B">
        <w:t xml:space="preserve"> </w:t>
      </w:r>
      <w:r w:rsidR="001E25E9">
        <w:t>году средн</w:t>
      </w:r>
      <w:r>
        <w:t xml:space="preserve">его </w:t>
      </w:r>
      <w:r w:rsidR="001E25E9">
        <w:t xml:space="preserve"> уровн</w:t>
      </w:r>
      <w:r>
        <w:t xml:space="preserve">я </w:t>
      </w:r>
      <w:r w:rsidR="001E25E9">
        <w:t>эффективности</w:t>
      </w:r>
      <w:r>
        <w:t xml:space="preserve"> (от 40 до 80%)</w:t>
      </w:r>
      <w:r w:rsidR="001E25E9">
        <w:t xml:space="preserve">. </w:t>
      </w:r>
    </w:p>
    <w:p w:rsidR="006472F3" w:rsidRDefault="00A56BAD" w:rsidP="00343583">
      <w:pPr>
        <w:autoSpaceDE w:val="0"/>
        <w:autoSpaceDN w:val="0"/>
        <w:adjustRightInd w:val="0"/>
        <w:jc w:val="both"/>
      </w:pPr>
      <w:r>
        <w:tab/>
        <w:t>М</w:t>
      </w:r>
      <w:r w:rsidR="001E25E9">
        <w:t>униципальных программ</w:t>
      </w:r>
      <w:r w:rsidR="009C3553">
        <w:t xml:space="preserve"> с низким уровнем </w:t>
      </w:r>
      <w:r w:rsidR="001E25E9">
        <w:t xml:space="preserve"> комплексн</w:t>
      </w:r>
      <w:r w:rsidR="009C3553">
        <w:t xml:space="preserve">ой </w:t>
      </w:r>
      <w:r w:rsidR="001E25E9">
        <w:t xml:space="preserve"> оценк</w:t>
      </w:r>
      <w:r w:rsidR="00B004CF">
        <w:t>и за 201</w:t>
      </w:r>
      <w:r w:rsidR="005E0EF5">
        <w:t>9</w:t>
      </w:r>
      <w:r w:rsidR="009C3553">
        <w:t xml:space="preserve"> год в районе нет.</w:t>
      </w:r>
    </w:p>
    <w:sectPr w:rsidR="006472F3" w:rsidSect="00B97112">
      <w:pgSz w:w="11906" w:h="16838"/>
      <w:pgMar w:top="1142" w:right="737" w:bottom="1142" w:left="794" w:header="720" w:footer="720" w:gutter="737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76230"/>
    <w:multiLevelType w:val="hybridMultilevel"/>
    <w:tmpl w:val="D5002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70261"/>
    <w:multiLevelType w:val="hybridMultilevel"/>
    <w:tmpl w:val="B9F0C8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152B35"/>
    <w:multiLevelType w:val="multilevel"/>
    <w:tmpl w:val="D5002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D3EB4"/>
    <w:multiLevelType w:val="hybridMultilevel"/>
    <w:tmpl w:val="432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42288"/>
    <w:rsid w:val="000273F6"/>
    <w:rsid w:val="00045A45"/>
    <w:rsid w:val="00046C2B"/>
    <w:rsid w:val="00051B52"/>
    <w:rsid w:val="00053D11"/>
    <w:rsid w:val="00062CE4"/>
    <w:rsid w:val="00065F6B"/>
    <w:rsid w:val="00076A64"/>
    <w:rsid w:val="00086FB7"/>
    <w:rsid w:val="00091454"/>
    <w:rsid w:val="00097C0C"/>
    <w:rsid w:val="000A7B21"/>
    <w:rsid w:val="000B36E0"/>
    <w:rsid w:val="000D2B79"/>
    <w:rsid w:val="000F59B0"/>
    <w:rsid w:val="00107B22"/>
    <w:rsid w:val="00125BF8"/>
    <w:rsid w:val="00142288"/>
    <w:rsid w:val="0016606E"/>
    <w:rsid w:val="001C32DF"/>
    <w:rsid w:val="001E04E7"/>
    <w:rsid w:val="001E25E9"/>
    <w:rsid w:val="00200159"/>
    <w:rsid w:val="00214AD5"/>
    <w:rsid w:val="002804D1"/>
    <w:rsid w:val="002D2CF6"/>
    <w:rsid w:val="002F2DD2"/>
    <w:rsid w:val="003063D2"/>
    <w:rsid w:val="003349B9"/>
    <w:rsid w:val="00343583"/>
    <w:rsid w:val="00343699"/>
    <w:rsid w:val="00343A2E"/>
    <w:rsid w:val="003701A5"/>
    <w:rsid w:val="003711DE"/>
    <w:rsid w:val="00375D6E"/>
    <w:rsid w:val="00382645"/>
    <w:rsid w:val="00384802"/>
    <w:rsid w:val="00396B74"/>
    <w:rsid w:val="003A2D7B"/>
    <w:rsid w:val="003A60D8"/>
    <w:rsid w:val="003A7877"/>
    <w:rsid w:val="003C03B8"/>
    <w:rsid w:val="003F5317"/>
    <w:rsid w:val="0043081F"/>
    <w:rsid w:val="00445AC0"/>
    <w:rsid w:val="0046091C"/>
    <w:rsid w:val="00493716"/>
    <w:rsid w:val="004978DF"/>
    <w:rsid w:val="004A20A9"/>
    <w:rsid w:val="004D3564"/>
    <w:rsid w:val="004E1AFC"/>
    <w:rsid w:val="004E483D"/>
    <w:rsid w:val="004F3638"/>
    <w:rsid w:val="004F3EFF"/>
    <w:rsid w:val="004F51BB"/>
    <w:rsid w:val="005125C9"/>
    <w:rsid w:val="00512F9B"/>
    <w:rsid w:val="00521EF4"/>
    <w:rsid w:val="00526BE8"/>
    <w:rsid w:val="005506E7"/>
    <w:rsid w:val="00553CCD"/>
    <w:rsid w:val="00580AE4"/>
    <w:rsid w:val="005C2F82"/>
    <w:rsid w:val="005D19E4"/>
    <w:rsid w:val="005E0EF5"/>
    <w:rsid w:val="005E3036"/>
    <w:rsid w:val="005F6D74"/>
    <w:rsid w:val="00605352"/>
    <w:rsid w:val="00607B56"/>
    <w:rsid w:val="00610291"/>
    <w:rsid w:val="00610505"/>
    <w:rsid w:val="00623CB5"/>
    <w:rsid w:val="006368C4"/>
    <w:rsid w:val="00640279"/>
    <w:rsid w:val="006403E7"/>
    <w:rsid w:val="006472F3"/>
    <w:rsid w:val="00671AE6"/>
    <w:rsid w:val="00675FEB"/>
    <w:rsid w:val="006A1B3B"/>
    <w:rsid w:val="006A3DC2"/>
    <w:rsid w:val="006C2A05"/>
    <w:rsid w:val="006E749C"/>
    <w:rsid w:val="007013ED"/>
    <w:rsid w:val="00706546"/>
    <w:rsid w:val="00706AC2"/>
    <w:rsid w:val="00717A85"/>
    <w:rsid w:val="007267D2"/>
    <w:rsid w:val="00755A3C"/>
    <w:rsid w:val="0075602E"/>
    <w:rsid w:val="0075611B"/>
    <w:rsid w:val="00772081"/>
    <w:rsid w:val="00780790"/>
    <w:rsid w:val="007A5B24"/>
    <w:rsid w:val="007B03E2"/>
    <w:rsid w:val="007C56CD"/>
    <w:rsid w:val="007D0D87"/>
    <w:rsid w:val="007F2591"/>
    <w:rsid w:val="00820D36"/>
    <w:rsid w:val="00821DD0"/>
    <w:rsid w:val="008237DA"/>
    <w:rsid w:val="00825C17"/>
    <w:rsid w:val="008264E3"/>
    <w:rsid w:val="0089273B"/>
    <w:rsid w:val="008A4D86"/>
    <w:rsid w:val="008C20EC"/>
    <w:rsid w:val="008E0379"/>
    <w:rsid w:val="008E6A7E"/>
    <w:rsid w:val="009346A8"/>
    <w:rsid w:val="00935975"/>
    <w:rsid w:val="009424A7"/>
    <w:rsid w:val="00946B03"/>
    <w:rsid w:val="00951F2E"/>
    <w:rsid w:val="00952743"/>
    <w:rsid w:val="009610B1"/>
    <w:rsid w:val="009A0536"/>
    <w:rsid w:val="009A6069"/>
    <w:rsid w:val="009B3000"/>
    <w:rsid w:val="009B65AD"/>
    <w:rsid w:val="009C31CD"/>
    <w:rsid w:val="009C3553"/>
    <w:rsid w:val="009C5F1F"/>
    <w:rsid w:val="00A034D9"/>
    <w:rsid w:val="00A31721"/>
    <w:rsid w:val="00A34972"/>
    <w:rsid w:val="00A53A44"/>
    <w:rsid w:val="00A56BAD"/>
    <w:rsid w:val="00A6120C"/>
    <w:rsid w:val="00A75A7B"/>
    <w:rsid w:val="00A83E52"/>
    <w:rsid w:val="00A957DA"/>
    <w:rsid w:val="00AB2649"/>
    <w:rsid w:val="00AB60E1"/>
    <w:rsid w:val="00AD18B7"/>
    <w:rsid w:val="00AD204B"/>
    <w:rsid w:val="00B004CF"/>
    <w:rsid w:val="00B22EB0"/>
    <w:rsid w:val="00B51830"/>
    <w:rsid w:val="00B5414C"/>
    <w:rsid w:val="00B9655D"/>
    <w:rsid w:val="00B97112"/>
    <w:rsid w:val="00BA7376"/>
    <w:rsid w:val="00BD1A63"/>
    <w:rsid w:val="00C07D64"/>
    <w:rsid w:val="00C13FE2"/>
    <w:rsid w:val="00C232C4"/>
    <w:rsid w:val="00C24C40"/>
    <w:rsid w:val="00C753FF"/>
    <w:rsid w:val="00C91A9A"/>
    <w:rsid w:val="00CA1F9F"/>
    <w:rsid w:val="00CB0AD5"/>
    <w:rsid w:val="00CF21A3"/>
    <w:rsid w:val="00CF5C50"/>
    <w:rsid w:val="00D02A4F"/>
    <w:rsid w:val="00D56F45"/>
    <w:rsid w:val="00D6635D"/>
    <w:rsid w:val="00D82A78"/>
    <w:rsid w:val="00D84D01"/>
    <w:rsid w:val="00D864D1"/>
    <w:rsid w:val="00D97617"/>
    <w:rsid w:val="00DB4500"/>
    <w:rsid w:val="00DD5FA5"/>
    <w:rsid w:val="00E27527"/>
    <w:rsid w:val="00E32A1C"/>
    <w:rsid w:val="00E346ED"/>
    <w:rsid w:val="00E34E8F"/>
    <w:rsid w:val="00E363F5"/>
    <w:rsid w:val="00E40003"/>
    <w:rsid w:val="00E41E58"/>
    <w:rsid w:val="00E57B24"/>
    <w:rsid w:val="00E61E93"/>
    <w:rsid w:val="00E64561"/>
    <w:rsid w:val="00E819E2"/>
    <w:rsid w:val="00EA73AB"/>
    <w:rsid w:val="00EC7529"/>
    <w:rsid w:val="00EF4C6E"/>
    <w:rsid w:val="00EF5472"/>
    <w:rsid w:val="00F05B90"/>
    <w:rsid w:val="00F15A49"/>
    <w:rsid w:val="00F21F4A"/>
    <w:rsid w:val="00F40130"/>
    <w:rsid w:val="00F47460"/>
    <w:rsid w:val="00F474B6"/>
    <w:rsid w:val="00F50E0E"/>
    <w:rsid w:val="00F64EC5"/>
    <w:rsid w:val="00F75A31"/>
    <w:rsid w:val="00F83778"/>
    <w:rsid w:val="00FB593E"/>
    <w:rsid w:val="00FB6BE4"/>
    <w:rsid w:val="00FE2A4B"/>
    <w:rsid w:val="00FE3A99"/>
    <w:rsid w:val="00FF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28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2288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1422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5pt">
    <w:name w:val="Основной текст + 10;5 pt"/>
    <w:rsid w:val="00F21F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4EEF-AEA1-4EED-B391-AAD97BB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 годовой отчет об  оценке эффективности  реализации муниципальных программ  за 2015 год</vt:lpstr>
    </vt:vector>
  </TitlesOfParts>
  <Company>MoBIL GROUP</Company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 годовой отчет об  оценке эффективности  реализации муниципальных программ  за 2015 год</dc:title>
  <dc:creator>Пользователь</dc:creator>
  <cp:lastModifiedBy>Алла</cp:lastModifiedBy>
  <cp:revision>44</cp:revision>
  <cp:lastPrinted>2017-03-20T04:53:00Z</cp:lastPrinted>
  <dcterms:created xsi:type="dcterms:W3CDTF">2020-03-18T03:55:00Z</dcterms:created>
  <dcterms:modified xsi:type="dcterms:W3CDTF">2020-03-19T05:12:00Z</dcterms:modified>
</cp:coreProperties>
</file>